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27" w14:textId="41570B22" w:rsidR="00A7302C" w:rsidRPr="009D69F1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D69F1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54378FBA" w14:textId="77777777" w:rsidR="00A7302C" w:rsidRPr="009D69F1" w:rsidRDefault="00A7302C" w:rsidP="00A7302C">
      <w:pPr>
        <w:pStyle w:val="Standard"/>
        <w:tabs>
          <w:tab w:val="left" w:pos="5103"/>
        </w:tabs>
        <w:spacing w:after="120"/>
        <w:ind w:right="49"/>
        <w:rPr>
          <w:rFonts w:ascii="TH SarabunPSK" w:hAnsi="TH SarabunPSK" w:cs="TH SarabunPSK"/>
          <w:sz w:val="32"/>
          <w:szCs w:val="32"/>
        </w:rPr>
      </w:pPr>
      <w:r w:rsidRPr="009D69F1">
        <w:rPr>
          <w:rFonts w:ascii="TH SarabunPSK" w:hAnsi="TH SarabunPSK" w:cs="TH SarabunPSK"/>
          <w:sz w:val="32"/>
          <w:szCs w:val="32"/>
          <w:cs/>
        </w:rPr>
        <w:t>ที่ อว</w:t>
      </w:r>
      <w:r w:rsidRPr="009D69F1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9D69F1">
        <w:rPr>
          <w:rFonts w:ascii="TH SarabunPSK" w:hAnsi="TH SarabunPSK" w:cs="TH SarabunPSK"/>
          <w:sz w:val="32"/>
          <w:szCs w:val="32"/>
        </w:rPr>
        <w:t xml:space="preserve">    </w:t>
      </w:r>
      <w:r w:rsidRPr="009D69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1B540" w14:textId="77777777" w:rsidR="00A7302C" w:rsidRPr="009D69F1" w:rsidRDefault="00A7302C" w:rsidP="00A7302C">
      <w:pPr>
        <w:spacing w:after="0" w:line="204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AE33A8E" w14:textId="6C070524" w:rsidR="00A7302C" w:rsidRPr="009D69F1" w:rsidRDefault="00A7302C" w:rsidP="000A51B7">
      <w:pPr>
        <w:spacing w:after="0" w:line="204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51B7" w:rsidRPr="000A51B7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EC4867" w:rsidRPr="00EC4867">
        <w:rPr>
          <w:rFonts w:ascii="TH SarabunPSK" w:eastAsia="Times New Roman" w:hAnsi="TH SarabunPSK" w:cs="TH SarabunPSK"/>
          <w:sz w:val="32"/>
          <w:szCs w:val="32"/>
          <w:cs/>
        </w:rPr>
        <w:t>รายงานการเบี่ยงเบน/ฝ่าฝืน/การไม่ปฏิบัติตามข้อกำหนด</w:t>
      </w:r>
      <w:r w:rsidR="000A51B7" w:rsidRPr="000A51B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A4A3F6A" w14:textId="77777777" w:rsidR="00A7302C" w:rsidRPr="009D69F1" w:rsidRDefault="00A7302C" w:rsidP="00A7302C">
      <w:pPr>
        <w:spacing w:after="0" w:line="204" w:lineRule="auto"/>
        <w:rPr>
          <w:rFonts w:ascii="TH SarabunPSK" w:eastAsia="Times New Roman" w:hAnsi="TH SarabunPSK" w:cs="TH SarabunPSK"/>
          <w:sz w:val="32"/>
          <w:szCs w:val="32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ab/>
        <w:t>ประธานคณะกรรมการพัฒนาส่งเสริมและสนับสนุนจริยธรรมการวิจัยในมนุษย์ ของ สวทช.</w:t>
      </w:r>
    </w:p>
    <w:p w14:paraId="6D6F9993" w14:textId="77777777" w:rsidR="00A7302C" w:rsidRPr="009D69F1" w:rsidRDefault="00A7302C" w:rsidP="00A7302C">
      <w:pPr>
        <w:spacing w:after="120" w:line="204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6394F6" w14:textId="1C394234" w:rsidR="00A7302C" w:rsidRPr="009D69F1" w:rsidRDefault="00A7302C" w:rsidP="00A7302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สังกัด</w:t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0568540" w14:textId="437F7233" w:rsidR="00A7302C" w:rsidRPr="009D69F1" w:rsidRDefault="00A7302C" w:rsidP="000A51B7">
      <w:pPr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ขอ</w:t>
      </w:r>
      <w:r w:rsidR="00380EEE" w:rsidRPr="00EC4867">
        <w:rPr>
          <w:rFonts w:ascii="TH SarabunPSK" w:eastAsia="Times New Roman" w:hAnsi="TH SarabunPSK" w:cs="TH SarabunPSK"/>
          <w:sz w:val="32"/>
          <w:szCs w:val="32"/>
          <w:cs/>
        </w:rPr>
        <w:t>รายงานการเบี่ยงเบน/ฝ่าฝืน/การไม่ปฏิบัติตามข้</w:t>
      </w:r>
      <w:r w:rsidR="00380EEE" w:rsidRPr="00F74364">
        <w:rPr>
          <w:rFonts w:ascii="TH SarabunPSK" w:eastAsia="Times New Roman" w:hAnsi="TH SarabunPSK" w:cs="TH SarabunPSK"/>
          <w:sz w:val="32"/>
          <w:szCs w:val="32"/>
          <w:cs/>
        </w:rPr>
        <w:t>อกำหนด</w:t>
      </w:r>
      <w:r w:rsidR="00380EEE" w:rsidRPr="00F743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โครงการวิจัย</w:t>
      </w:r>
      <w:r w:rsidR="000A51B7" w:rsidRPr="004A582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800BAA" w:rsidRPr="001777B6">
        <w:rPr>
          <w:rFonts w:ascii="TH SarabunPSK" w:eastAsia="Times New Roman" w:hAnsi="TH SarabunPSK" w:cs="TH SarabunPSK"/>
          <w:sz w:val="32"/>
          <w:szCs w:val="32"/>
          <w:cs/>
        </w:rPr>
        <w:t>เร</w:t>
      </w:r>
      <w:r w:rsidR="00800BAA" w:rsidRPr="001777B6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="00800BAA" w:rsidRPr="001777B6">
        <w:rPr>
          <w:rFonts w:ascii="TH SarabunPSK" w:eastAsia="Times New Roman" w:hAnsi="TH SarabunPSK" w:cs="TH SarabunPSK"/>
          <w:sz w:val="32"/>
          <w:szCs w:val="32"/>
          <w:cs/>
        </w:rPr>
        <w:t>อง (ชื่อภาษาไทย</w:t>
      </w:r>
      <w:r w:rsidR="00800BAA" w:rsidRPr="001777B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800BAA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1777B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>
        <w:rPr>
          <w:rFonts w:ascii="TH SarabunPSK" w:eastAsia="Times New Roman" w:hAnsi="TH SarabunPSK" w:cs="TH SarabunPSK" w:hint="cs"/>
          <w:sz w:val="32"/>
          <w:szCs w:val="32"/>
          <w:cs/>
        </w:rPr>
        <w:t>รหัสโครงการ</w:t>
      </w:r>
      <w:r w:rsidR="00800BAA" w:rsidRPr="009D69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800BA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800BA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14:paraId="317A5C01" w14:textId="33C80226" w:rsidR="00C1086E" w:rsidRDefault="00A7302C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และได้แนบเอกสารประกอบการพิจารณา</w:t>
      </w:r>
      <w:r w:rsidR="00C1086E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>ส่งเอกสารผ่า</w:t>
      </w:r>
      <w:r w:rsidRPr="009D69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ทางไปรษณีย์อิเล็กทรอนิกส์ </w:t>
      </w:r>
      <w:r w:rsidRPr="009D69F1">
        <w:rPr>
          <w:rFonts w:ascii="TH SarabunPSK" w:eastAsia="Times New Roman" w:hAnsi="TH SarabunPSK" w:cs="TH SarabunPSK"/>
          <w:sz w:val="32"/>
          <w:szCs w:val="32"/>
        </w:rPr>
        <w:t xml:space="preserve">(ORI@nstda.or.th) </w:t>
      </w:r>
      <w:r w:rsidRPr="009D69F1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</w:t>
      </w:r>
      <w:r w:rsidR="00607FAC" w:rsidRPr="009D69F1">
        <w:rPr>
          <w:rFonts w:ascii="TH SarabunPSK" w:eastAsia="Times New Roman" w:hAnsi="TH SarabunPSK" w:cs="TH SarabunPSK"/>
          <w:sz w:val="32"/>
          <w:szCs w:val="32"/>
          <w:cs/>
        </w:rPr>
        <w:t>(โปรดเลือกรายการที่เกี่ยวข้อง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103"/>
      </w:tblGrid>
      <w:tr w:rsidR="00DC6786" w:rsidRPr="009D69F1" w14:paraId="0C3615E1" w14:textId="77777777" w:rsidTr="00407A02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174606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599DE677" w14:textId="77777777" w:rsidR="00DC6786" w:rsidRPr="009D69F1" w:rsidRDefault="00DC6786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9D69F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199F380D" w14:textId="555B420D" w:rsidR="00DC6786" w:rsidRPr="009D69F1" w:rsidRDefault="00DC6786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F573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</w:t>
            </w:r>
            <w:r w:rsidR="00D1138C" w:rsidRPr="00D113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เบี่ยงเบน/ฝ่าฝืน/การไม่ปฏิบัติตามข้อกำหนด</w:t>
            </w:r>
          </w:p>
        </w:tc>
      </w:tr>
      <w:tr w:rsidR="00DC6786" w:rsidRPr="009D69F1" w14:paraId="4F5E79A4" w14:textId="77777777" w:rsidTr="00407A02">
        <w:sdt>
          <w:sdtPr>
            <w:rPr>
              <w:rFonts w:ascii="TH SarabunPSK" w:eastAsia="Times New Roman" w:hAnsi="TH SarabunPSK" w:cs="TH SarabunPSK"/>
              <w:sz w:val="32"/>
              <w:szCs w:val="32"/>
            </w:rPr>
            <w:id w:val="-196911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</w:tcPr>
              <w:p w14:paraId="65BFB490" w14:textId="77777777" w:rsidR="00DC6786" w:rsidRPr="009D69F1" w:rsidRDefault="00DC6786" w:rsidP="00407A02">
                <w:pPr>
                  <w:spacing w:after="0" w:line="240" w:lineRule="auto"/>
                  <w:jc w:val="thaiDistribute"/>
                  <w:rPr>
                    <w:rFonts w:ascii="TH SarabunPSK" w:eastAsia="Times New Roman" w:hAnsi="TH SarabunPSK" w:cs="TH SarabunPSK"/>
                    <w:sz w:val="32"/>
                    <w:szCs w:val="32"/>
                  </w:rPr>
                </w:pPr>
                <w:r w:rsidRPr="009D69F1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103" w:type="dxa"/>
          </w:tcPr>
          <w:p w14:paraId="067EF3E0" w14:textId="77777777" w:rsidR="00DC6786" w:rsidRPr="009D69F1" w:rsidRDefault="00DC6786" w:rsidP="00407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D69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ื่นๆ โปรดระบุ</w:t>
            </w:r>
            <w:r w:rsidRPr="009D69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9D69F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527E574A" w14:textId="53E78D25" w:rsidR="00DC6786" w:rsidRDefault="00DC6786" w:rsidP="000C050C">
      <w:pPr>
        <w:tabs>
          <w:tab w:val="left" w:pos="9360"/>
        </w:tabs>
        <w:spacing w:after="0" w:line="240" w:lineRule="auto"/>
        <w:ind w:right="27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2C715D" w14:textId="39B35EAF" w:rsidR="00FD53F0" w:rsidRPr="009D69F1" w:rsidRDefault="00607FAC" w:rsidP="00927CA7">
      <w:pPr>
        <w:ind w:right="279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110010154"/>
      <w:r w:rsidRPr="00607FAC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81A3538" w14:textId="4A025432" w:rsidR="00FD53F0" w:rsidRPr="009D69F1" w:rsidRDefault="00FD53F0" w:rsidP="00FD53F0">
      <w:pPr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75F0D3" w14:textId="77777777" w:rsidR="00A7302C" w:rsidRPr="009D69F1" w:rsidRDefault="00A7302C" w:rsidP="00A7302C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A48D84" w14:textId="013ECB7D" w:rsidR="00A7302C" w:rsidRPr="009D69F1" w:rsidRDefault="00A7302C" w:rsidP="0035121B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92B7C2" w14:textId="77777777" w:rsidR="0035121B" w:rsidRDefault="00A7302C" w:rsidP="0035121B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D53F0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746412D4" w14:textId="77777777" w:rsidR="0035121B" w:rsidRDefault="0035121B" w:rsidP="0035121B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="00A7302C"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="00A7302C"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4E197A30" w14:textId="77777777" w:rsidR="00DC6786" w:rsidRDefault="00A7302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="0035121B">
        <w:rPr>
          <w:rFonts w:ascii="TH SarabunPSK" w:hAnsi="TH SarabunPSK" w:cs="TH SarabunPSK"/>
          <w:sz w:val="32"/>
          <w:szCs w:val="32"/>
          <w:cs/>
        </w:rPr>
        <w:tab/>
      </w:r>
      <w:r w:rsidR="000C050C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0C050C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="000C050C"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050C"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D69F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bookmarkEnd w:id="0"/>
    </w:p>
    <w:p w14:paraId="10737138" w14:textId="77777777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0A8F1897" w14:textId="77777777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0C258E4E" w14:textId="77777777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47A4CB61" w14:textId="6F317E80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58CED874" w14:textId="1252BFF9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0B9B612B" w14:textId="62EB5A74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79F9F7F1" w14:textId="05A9D6A9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5F9CB97B" w14:textId="1A848458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68D5E395" w14:textId="7088AD22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4666E1AB" w14:textId="1B073FE0" w:rsidR="00D1138C" w:rsidRDefault="00D1138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002A4693" w14:textId="77777777" w:rsidR="00F74364" w:rsidRDefault="00F74364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65A93768" w14:textId="77777777" w:rsidR="00DC6786" w:rsidRDefault="00DC6786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</w:p>
    <w:p w14:paraId="29902D11" w14:textId="70E232D7" w:rsidR="00A7302C" w:rsidRDefault="000C050C" w:rsidP="0035121B">
      <w:pPr>
        <w:spacing w:after="0" w:line="240" w:lineRule="auto"/>
        <w:ind w:left="5760" w:firstLine="27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9D69F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="00A7302C" w:rsidRPr="009D69F1">
        <w:rPr>
          <w:rFonts w:ascii="TH SarabunPSK" w:hAnsi="TH SarabunPSK" w:cs="TH SarabunPSK"/>
          <w:sz w:val="24"/>
          <w:szCs w:val="32"/>
          <w:cs/>
        </w:rPr>
        <w:tab/>
      </w:r>
    </w:p>
    <w:p w14:paraId="30C56036" w14:textId="1F08D475" w:rsidR="00F74364" w:rsidRPr="00F74364" w:rsidRDefault="00F74364" w:rsidP="00F74364">
      <w:pPr>
        <w:tabs>
          <w:tab w:val="left" w:pos="31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3154"/>
      </w:tblGrid>
      <w:tr w:rsidR="00467F72" w:rsidRPr="009D69F1" w14:paraId="00C63920" w14:textId="77777777" w:rsidTr="00F86B1F">
        <w:trPr>
          <w:trHeight w:val="896"/>
        </w:trPr>
        <w:tc>
          <w:tcPr>
            <w:tcW w:w="3362" w:type="pct"/>
            <w:vAlign w:val="center"/>
          </w:tcPr>
          <w:p w14:paraId="201D43AE" w14:textId="77777777" w:rsidR="004A582E" w:rsidRDefault="00F70494" w:rsidP="004A582E">
            <w:pPr>
              <w:spacing w:after="0" w:line="240" w:lineRule="auto"/>
              <w:ind w:left="-62" w:firstLine="62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9D69F1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br w:type="page"/>
            </w:r>
            <w:r w:rsidR="00032E31" w:rsidRPr="00032E3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แบบรายงานการเบี่ยงเบน/ฝ่าฝืน/การไม่ปฏิบัติตามข้อกำหนด</w:t>
            </w:r>
          </w:p>
          <w:p w14:paraId="6DBD9ACD" w14:textId="7E9B91C2" w:rsidR="004A582E" w:rsidRPr="004A582E" w:rsidRDefault="004A582E" w:rsidP="004A582E">
            <w:pPr>
              <w:spacing w:after="0" w:line="240" w:lineRule="auto"/>
              <w:ind w:left="-62" w:firstLine="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</w:t>
            </w:r>
            <w:r w:rsidRPr="00F74364">
              <w:rPr>
                <w:rStyle w:val="Bodytext2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rotocol deviation/violation/non-compliance report</w:t>
            </w:r>
            <w:r w:rsidRPr="00F74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38" w:type="pct"/>
            <w:vAlign w:val="center"/>
          </w:tcPr>
          <w:p w14:paraId="396A348E" w14:textId="2A605754" w:rsidR="00032E31" w:rsidRDefault="00F86B1F" w:rsidP="00F86B1F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9D69F1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F8A2CD5" wp14:editId="12D661DE">
                  <wp:simplePos x="0" y="0"/>
                  <wp:positionH relativeFrom="margin">
                    <wp:posOffset>1169670</wp:posOffset>
                  </wp:positionH>
                  <wp:positionV relativeFrom="paragraph">
                    <wp:posOffset>-4445</wp:posOffset>
                  </wp:positionV>
                  <wp:extent cx="742950" cy="247650"/>
                  <wp:effectExtent l="0" t="0" r="0" b="0"/>
                  <wp:wrapNone/>
                  <wp:docPr id="22" name="Picture 22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E31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งานครั้งที่</w:t>
            </w:r>
          </w:p>
          <w:p w14:paraId="1DE8A31C" w14:textId="37D5E949" w:rsidR="00467F72" w:rsidRPr="009D69F1" w:rsidRDefault="00F86B1F" w:rsidP="00F86B1F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9D69F1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</w:t>
            </w:r>
          </w:p>
        </w:tc>
      </w:tr>
    </w:tbl>
    <w:p w14:paraId="2E9CABBA" w14:textId="77777777" w:rsidR="00A91F54" w:rsidRPr="009D69F1" w:rsidRDefault="00A91F54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19C90F0D" w14:textId="58FC037C" w:rsidR="00483D56" w:rsidRPr="009D69F1" w:rsidRDefault="008D743A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ุณากรอกข้อมูล</w:t>
      </w:r>
      <w:r w:rsidRPr="009D69F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</w:t>
      </w:r>
      <w:r w:rsidRPr="009D69F1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็นภาษาไทย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รือทำเครื่องหมาย</w:t>
      </w:r>
      <w:r w:rsidR="00A30F1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A30F15" w:rsidRPr="00A30F15">
        <w:rPr>
          <w:rFonts w:ascii="TH SarabunPSK" w:eastAsia="Batang" w:hAnsi="TH SarabunPSK" w:cs="TH SarabunPSK" w:hint="cs"/>
          <w:sz w:val="32"/>
          <w:szCs w:val="32"/>
          <w:lang w:eastAsia="ko-KR"/>
        </w:rPr>
        <w:sym w:font="Wingdings 2" w:char="F053"/>
      </w:r>
      <w:r w:rsidR="00A30F15" w:rsidRPr="00B27937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ลงในแบบฟอร์ม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และ</w:t>
      </w:r>
      <w:r w:rsidRPr="007B3DAD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นบเอกสารที่อ้างถึง</w:t>
      </w:r>
      <w:r w:rsidR="00483D56" w:rsidRPr="009D69F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3B86F781" w14:textId="77777777" w:rsidR="00F86B1F" w:rsidRPr="009D69F1" w:rsidRDefault="00F86B1F" w:rsidP="00467F72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5568DE8F" w14:textId="533115C1" w:rsidR="00CC52FC" w:rsidRPr="009D69F1" w:rsidRDefault="00F43F68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CC52FC" w:rsidRPr="009D69F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2F028B" w14:textId="79136BE3" w:rsidR="00CC52FC" w:rsidRPr="009D69F1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D69F1">
        <w:rPr>
          <w:rFonts w:ascii="TH SarabunPSK" w:hAnsi="TH SarabunPSK" w:cs="TH SarabunPSK"/>
          <w:sz w:val="32"/>
          <w:szCs w:val="32"/>
          <w:cs/>
        </w:rPr>
        <w:t>ชื่อ</w:t>
      </w:r>
      <w:r w:rsidR="00F43F6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D69F1">
        <w:rPr>
          <w:rFonts w:ascii="TH SarabunPSK" w:hAnsi="TH SarabunPSK" w:cs="TH SarabunPSK"/>
          <w:sz w:val="32"/>
          <w:szCs w:val="32"/>
          <w:cs/>
        </w:rPr>
        <w:t>ภาษาไทย:</w:t>
      </w:r>
      <w:r w:rsidRPr="009D6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96540513"/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1"/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816C3C" w14:textId="32AD7131" w:rsidR="00CC52FC" w:rsidRPr="00F43F68" w:rsidRDefault="00CC52FC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9D69F1">
        <w:rPr>
          <w:rFonts w:ascii="TH SarabunPSK" w:hAnsi="TH SarabunPSK" w:cs="TH SarabunPSK"/>
          <w:sz w:val="32"/>
          <w:szCs w:val="32"/>
          <w:cs/>
        </w:rPr>
        <w:t>ชื่อ</w:t>
      </w:r>
      <w:r w:rsidR="00F43F6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D69F1">
        <w:rPr>
          <w:rFonts w:ascii="TH SarabunPSK" w:hAnsi="TH SarabunPSK" w:cs="TH SarabunPSK"/>
          <w:sz w:val="32"/>
          <w:szCs w:val="32"/>
          <w:cs/>
        </w:rPr>
        <w:t>ภาษาอังกฤษ:</w:t>
      </w:r>
      <w:r w:rsidRPr="009D69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43F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DC3473" w14:textId="38A7FAD3" w:rsidR="00F43F68" w:rsidRPr="00F43F68" w:rsidRDefault="00F43F68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43F68">
        <w:rPr>
          <w:rFonts w:ascii="TH SarabunPSK" w:hAnsi="TH SarabunPSK" w:cs="TH SarabunPSK"/>
          <w:sz w:val="32"/>
          <w:szCs w:val="32"/>
          <w:cs/>
        </w:rPr>
        <w:t>รหัส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43F6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F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3F68">
        <w:rPr>
          <w:rFonts w:ascii="TH SarabunPSK" w:hAnsi="TH SarabunPSK" w:cs="TH SarabunPSK"/>
          <w:sz w:val="32"/>
          <w:szCs w:val="32"/>
          <w:cs/>
        </w:rPr>
        <w:t>เลขที่หนังสือรับร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43F6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F149AE" w14:textId="15FEA132" w:rsidR="00F43F68" w:rsidRPr="00F43F68" w:rsidRDefault="00F43F68" w:rsidP="00E75576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43F68">
        <w:rPr>
          <w:rFonts w:ascii="TH SarabunPSK" w:hAnsi="TH SarabunPSK" w:cs="TH SarabunPSK"/>
          <w:sz w:val="32"/>
          <w:szCs w:val="32"/>
          <w:cs/>
        </w:rPr>
        <w:t>วันที่รับรอ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3F68">
        <w:rPr>
          <w:rFonts w:ascii="TH SarabunPSK" w:hAnsi="TH SarabunPSK" w:cs="TH SarabunPSK"/>
          <w:sz w:val="32"/>
          <w:szCs w:val="32"/>
          <w:cs/>
        </w:rPr>
        <w:t>วันที่สิ้นสุดการรับรอง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E4B01F1" w14:textId="0F6BDED6" w:rsidR="002F7B7D" w:rsidRPr="002F7B7D" w:rsidRDefault="00F43F68" w:rsidP="002F7B7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u w:val="dotted"/>
        </w:rPr>
      </w:pPr>
      <w:r w:rsidRPr="00F43F68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: </w:t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7B7D" w:rsidRPr="002F7B7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4938C9" w14:textId="06747688" w:rsidR="00F43F68" w:rsidRDefault="002F7B7D" w:rsidP="002F7B7D">
      <w:pPr>
        <w:pStyle w:val="ListParagrap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3541E93" w14:textId="5EA4CE39" w:rsidR="00CC52FC" w:rsidRDefault="00E05E23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032E3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05E23">
        <w:rPr>
          <w:rFonts w:ascii="TH SarabunPSK" w:hAnsi="TH SarabunPSK" w:cs="TH SarabunPSK"/>
          <w:b/>
          <w:bCs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82151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82151" w:rsidRPr="00032E31">
        <w:rPr>
          <w:rFonts w:ascii="TH SarabunPSK" w:hAnsi="TH SarabunPSK" w:cs="TH SarabunPSK"/>
          <w:b/>
          <w:bCs/>
          <w:sz w:val="32"/>
          <w:szCs w:val="32"/>
          <w:cs/>
        </w:rPr>
        <w:t>ารเบี่ยงเบน/ฝ่าฝืน/การไม่ปฏิบัติตามข้อกำหนด</w:t>
      </w:r>
      <w:r w:rsidR="00DA07F6" w:rsidRPr="009D69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ดังนี้</w:t>
      </w:r>
    </w:p>
    <w:p w14:paraId="36EC7F77" w14:textId="29E2D897" w:rsidR="00E05E23" w:rsidRPr="00E05E23" w:rsidRDefault="00E05E23" w:rsidP="00E05E23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5E2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E05E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บี่ยงเบน/ฝ่าฝืน</w:t>
      </w:r>
    </w:p>
    <w:tbl>
      <w:tblPr>
        <w:tblW w:w="92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30"/>
        <w:gridCol w:w="2730"/>
        <w:gridCol w:w="2730"/>
      </w:tblGrid>
      <w:tr w:rsidR="00E05E23" w:rsidRPr="000B4349" w14:paraId="27BAEBFC" w14:textId="77777777" w:rsidTr="004B436F">
        <w:trPr>
          <w:trHeight w:val="927"/>
        </w:trPr>
        <w:tc>
          <w:tcPr>
            <w:tcW w:w="1080" w:type="dxa"/>
            <w:shd w:val="clear" w:color="auto" w:fill="auto"/>
            <w:vAlign w:val="center"/>
          </w:tcPr>
          <w:p w14:paraId="6606FDBC" w14:textId="77777777" w:rsidR="004B436F" w:rsidRDefault="00E05E23" w:rsidP="00E05E23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  <w:p w14:paraId="4EEE1D55" w14:textId="0170F8D7" w:rsidR="00E05E23" w:rsidRPr="000B4349" w:rsidRDefault="00E05E23" w:rsidP="00E05E23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เหตุ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AB225DB" w14:textId="77777777" w:rsidR="004B436F" w:rsidRDefault="00E05E23" w:rsidP="00E05E23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ปฏิบัติ</w:t>
            </w:r>
          </w:p>
          <w:p w14:paraId="1FE8148E" w14:textId="354106E4" w:rsidR="00E05E23" w:rsidRPr="000B4349" w:rsidRDefault="00E05E23" w:rsidP="00E05E23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ที่ระบุในโครงการ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5695AC9" w14:textId="1D3898BC" w:rsidR="00E05E23" w:rsidRPr="000B4349" w:rsidRDefault="00E05E23" w:rsidP="00407A0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ี่</w:t>
            </w:r>
            <w:r w:rsidR="004B4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การ</w:t>
            </w:r>
            <w:r w:rsidRPr="00E05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่ยงเบน</w:t>
            </w:r>
            <w:r w:rsidR="004B4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4B436F" w:rsidRPr="004B4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ฝืน</w:t>
            </w:r>
          </w:p>
        </w:tc>
        <w:tc>
          <w:tcPr>
            <w:tcW w:w="2730" w:type="dxa"/>
            <w:vAlign w:val="center"/>
          </w:tcPr>
          <w:p w14:paraId="2E8DB888" w14:textId="692E7A12" w:rsidR="004B436F" w:rsidRDefault="00CF4E8E" w:rsidP="00407A0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</w:t>
            </w:r>
            <w:r w:rsidR="00E05E23" w:rsidRPr="00F743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</w:t>
            </w:r>
            <w:r w:rsidR="004B436F" w:rsidRPr="00F743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ให้</w:t>
            </w:r>
            <w:r w:rsidR="004B4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ิด</w:t>
            </w:r>
          </w:p>
          <w:p w14:paraId="55CCAAA2" w14:textId="1F482A5B" w:rsidR="00E05E23" w:rsidRPr="000B4349" w:rsidRDefault="00E05E23" w:rsidP="00407A02">
            <w:pPr>
              <w:pStyle w:val="Header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5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ี่ยงเบน</w:t>
            </w:r>
            <w:r w:rsidR="004B43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4B436F" w:rsidRPr="004B43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ฝืน</w:t>
            </w:r>
          </w:p>
        </w:tc>
      </w:tr>
      <w:tr w:rsidR="00E05E23" w:rsidRPr="000B4349" w14:paraId="19E52AEC" w14:textId="77777777" w:rsidTr="004B436F">
        <w:trPr>
          <w:trHeight w:val="1547"/>
        </w:trPr>
        <w:tc>
          <w:tcPr>
            <w:tcW w:w="1080" w:type="dxa"/>
            <w:shd w:val="clear" w:color="auto" w:fill="auto"/>
          </w:tcPr>
          <w:p w14:paraId="48FBE1F0" w14:textId="77777777" w:rsidR="00E05E23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7814B" w14:textId="77777777" w:rsidR="00E05E23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B4C18" w14:textId="77777777" w:rsidR="00E05E23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0D1D4" w14:textId="77777777" w:rsidR="009D3667" w:rsidRDefault="009D3667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4E9F6" w14:textId="1A02D923" w:rsidR="009D3667" w:rsidRPr="000B4349" w:rsidRDefault="009D3667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auto"/>
          </w:tcPr>
          <w:p w14:paraId="7AB04E44" w14:textId="77777777" w:rsidR="00E05E23" w:rsidRPr="000B4349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0" w:type="dxa"/>
            <w:shd w:val="clear" w:color="auto" w:fill="auto"/>
          </w:tcPr>
          <w:p w14:paraId="58B786FB" w14:textId="77777777" w:rsidR="00E05E23" w:rsidRPr="000B4349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0" w:type="dxa"/>
          </w:tcPr>
          <w:p w14:paraId="13C223D4" w14:textId="77777777" w:rsidR="00E05E23" w:rsidRPr="000B4349" w:rsidRDefault="00E05E23" w:rsidP="009D3667">
            <w:pPr>
              <w:pStyle w:val="Header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F6272C" w14:textId="65EE11F4" w:rsidR="00E05E23" w:rsidRDefault="00E05E23" w:rsidP="00E05E23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5E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ไม่ปฏิบัติตามข้อกำหนด</w:t>
      </w:r>
    </w:p>
    <w:p w14:paraId="010B99B7" w14:textId="77777777" w:rsidR="0028222E" w:rsidRDefault="00000000" w:rsidP="0028222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67950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22E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8222E" w:rsidRPr="0028222E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่งรายงานความก้าวหน้าของโครงการวิจัยช้ากว่ากำหนด</w:t>
      </w:r>
      <w:r w:rsidR="0028222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18D7D148" w14:textId="77777777" w:rsidR="0028222E" w:rsidRDefault="00000000" w:rsidP="0028222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45822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22E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8222E" w:rsidRPr="0028222E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่งรายงานความก้าวหน้าและต่ออายุการรับรองโครงการวิจัยช้ากว่ากำหนด</w:t>
      </w:r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</w:p>
    <w:p w14:paraId="0731680D" w14:textId="77777777" w:rsidR="0028222E" w:rsidRDefault="00000000" w:rsidP="0028222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08860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22E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8222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ส่ง</w:t>
      </w:r>
      <w:r w:rsidR="0028222E" w:rsidRPr="0028222E">
        <w:rPr>
          <w:rFonts w:ascii="TH SarabunPSK" w:eastAsia="Batang" w:hAnsi="TH SarabunPSK" w:cs="TH SarabunPSK"/>
          <w:sz w:val="32"/>
          <w:szCs w:val="32"/>
          <w:cs/>
          <w:lang w:eastAsia="ko-KR"/>
        </w:rPr>
        <w:t>รายงานเหตุการณ์ไม่พึงประสงค์ช้ากว่ากำหนด</w:t>
      </w:r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</w:t>
      </w:r>
    </w:p>
    <w:p w14:paraId="770F13C8" w14:textId="568ED676" w:rsidR="00CF4E8E" w:rsidRDefault="00000000" w:rsidP="0028222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93204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22E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8222E" w:rsidRPr="0028222E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ม่ปฏิบัติตามข้อกำหนดของแนวปฏิบัติมาตรฐานการวิจัยที่ดีทางคลินิก (</w:t>
      </w:r>
      <w:r w:rsidR="0028222E" w:rsidRPr="0028222E">
        <w:rPr>
          <w:rFonts w:ascii="TH SarabunPSK" w:eastAsia="Batang" w:hAnsi="TH SarabunPSK" w:cs="TH SarabunPSK"/>
          <w:sz w:val="32"/>
          <w:szCs w:val="32"/>
          <w:lang w:eastAsia="ko-KR"/>
        </w:rPr>
        <w:t>ICH GCP)</w:t>
      </w:r>
      <w:r w:rsidR="00CF4E8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40C643B6" w14:textId="1120649A" w:rsidR="00F74364" w:rsidRDefault="00F74364" w:rsidP="0028222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โปรดระบุ </w:t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</w:p>
    <w:p w14:paraId="0AF4DABB" w14:textId="7388550E" w:rsidR="0028222E" w:rsidRDefault="00000000" w:rsidP="0028222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41539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22E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28222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อื่นๆ โปรดระบุ </w:t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>
        <w:rPr>
          <w:rFonts w:ascii="TH SarabunPSK" w:eastAsia="Batang" w:hAnsi="TH SarabunPSK" w:cs="TH SarabunPSK"/>
          <w:sz w:val="32"/>
          <w:szCs w:val="32"/>
          <w:u w:val="dotted"/>
          <w:cs/>
          <w:lang w:eastAsia="ko-KR"/>
        </w:rPr>
        <w:tab/>
      </w:r>
      <w:r w:rsidR="0028222E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 </w:t>
      </w:r>
    </w:p>
    <w:p w14:paraId="3393562B" w14:textId="77777777" w:rsidR="00E33B2B" w:rsidRPr="00E33B2B" w:rsidRDefault="00E33B2B" w:rsidP="00E33B2B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95334DF" w14:textId="77777777" w:rsidR="00E33B2B" w:rsidRDefault="00E33B2B" w:rsidP="00E33B2B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68C70B2" w14:textId="77777777" w:rsidR="00E33B2B" w:rsidRPr="00E33B2B" w:rsidRDefault="00E33B2B" w:rsidP="00E33B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C1A8EC" w14:textId="4820348A" w:rsidR="00D6712D" w:rsidRDefault="00D6712D" w:rsidP="00E75576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671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ระทบต่อผู้เข้าร่วม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bookmarkStart w:id="2" w:name="_Hlk110034803"/>
    <w:p w14:paraId="16DE9774" w14:textId="77777777" w:rsidR="00D6712D" w:rsidRDefault="00000000" w:rsidP="00D671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56568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12D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D6712D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D6712D" w:rsidRPr="00B42C37">
        <w:rPr>
          <w:rFonts w:ascii="TH SarabunPSK" w:hAnsi="TH SarabunPSK" w:cs="TH SarabunPSK"/>
          <w:sz w:val="32"/>
          <w:szCs w:val="32"/>
          <w:cs/>
          <w:lang w:eastAsia="ko-KR"/>
        </w:rPr>
        <w:t>ไม่ก่อให้เกิดเหตุการณ์ไม่พึงประสงค์</w:t>
      </w:r>
    </w:p>
    <w:bookmarkEnd w:id="2"/>
    <w:p w14:paraId="738672BE" w14:textId="77777777" w:rsidR="00D013D5" w:rsidRDefault="00000000" w:rsidP="00D013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389496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12D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D6712D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D6712D" w:rsidRPr="00B42C37">
        <w:rPr>
          <w:rFonts w:ascii="TH SarabunPSK" w:hAnsi="TH SarabunPSK" w:cs="TH SarabunPSK"/>
          <w:sz w:val="32"/>
          <w:szCs w:val="32"/>
          <w:cs/>
          <w:lang w:eastAsia="ko-KR"/>
        </w:rPr>
        <w:t>ก่อให้เกิดเหตุการณ์ไม่พึงประสงค์</w:t>
      </w:r>
      <w:r w:rsidR="00D6712D">
        <w:rPr>
          <w:rFonts w:ascii="TH SarabunPSK" w:hAnsi="TH SarabunPSK" w:cs="TH SarabunPSK"/>
          <w:sz w:val="32"/>
          <w:szCs w:val="32"/>
          <w:cs/>
          <w:lang w:eastAsia="ko-KR"/>
        </w:rPr>
        <w:tab/>
      </w:r>
    </w:p>
    <w:p w14:paraId="0CC41AB8" w14:textId="349FDA4C" w:rsidR="00D6712D" w:rsidRPr="00D013D5" w:rsidRDefault="00D6712D" w:rsidP="00D013D5">
      <w:pPr>
        <w:spacing w:after="0" w:line="240" w:lineRule="auto"/>
        <w:ind w:left="720" w:firstLine="45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r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</w:t>
      </w:r>
    </w:p>
    <w:p w14:paraId="6FCBC982" w14:textId="77777777" w:rsidR="00D013D5" w:rsidRDefault="00000000" w:rsidP="00D013D5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26653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3D5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D6712D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D6712D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ผู้เข้าร่วมวิจัยได้รับการดูแลรักษาจนเป็นปกติแล้ว</w:t>
      </w:r>
    </w:p>
    <w:p w14:paraId="6E15EFF4" w14:textId="77777777" w:rsidR="00D013D5" w:rsidRDefault="00000000" w:rsidP="00D013D5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104162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12D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D6712D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D6712D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ผู้เข้าร่วมวิจัยยังมีอาการของเหตุการณ์ไม่พึงประสงค์</w:t>
      </w:r>
      <w:r w:rsidR="00D6712D"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5ED9E45F" w14:textId="4681E28F" w:rsidR="00D6712D" w:rsidRDefault="00D6712D" w:rsidP="00D013D5">
      <w:pPr>
        <w:spacing w:after="0" w:line="240" w:lineRule="auto"/>
        <w:ind w:firstLine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="00D013D5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</w:t>
      </w:r>
    </w:p>
    <w:p w14:paraId="3DC8CC7C" w14:textId="22C0265D" w:rsidR="008605D9" w:rsidRDefault="008605D9" w:rsidP="008605D9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605D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ภายหลังเกิดเหตุการณ์</w:t>
      </w:r>
      <w:r w:rsidR="0038215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605D9">
        <w:rPr>
          <w:rFonts w:ascii="TH SarabunPSK" w:hAnsi="TH SarabunPSK" w:cs="TH SarabunPSK"/>
          <w:b/>
          <w:bCs/>
          <w:sz w:val="32"/>
          <w:szCs w:val="32"/>
          <w:cs/>
        </w:rPr>
        <w:t>เบี่ยงเบน/ฝ่าฝืน/การไม่ปฏิบัติตามข้อกำหนด</w:t>
      </w:r>
      <w:r w:rsidRPr="008605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33126D" w14:textId="77777777" w:rsidR="00F74364" w:rsidRPr="00374D0B" w:rsidRDefault="00000000" w:rsidP="00F743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42702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364" w:rsidRPr="00374D0B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F74364" w:rsidRPr="00374D0B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F74364" w:rsidRPr="00374D0B">
        <w:rPr>
          <w:rFonts w:ascii="TH SarabunPSK" w:hAnsi="TH SarabunPSK" w:cs="TH SarabunPSK" w:hint="cs"/>
          <w:sz w:val="32"/>
          <w:szCs w:val="32"/>
          <w:cs/>
        </w:rPr>
        <w:t>ถอนผู้เข้าร่วมวิจัยออกจากโครงการวิจัย</w:t>
      </w:r>
      <w:r w:rsidR="00F74364" w:rsidRPr="00374D0B">
        <w:rPr>
          <w:rFonts w:ascii="TH SarabunPSK" w:hAnsi="TH SarabunPSK" w:cs="TH SarabunPSK"/>
          <w:sz w:val="32"/>
          <w:szCs w:val="32"/>
        </w:rPr>
        <w:t xml:space="preserve"> </w:t>
      </w:r>
    </w:p>
    <w:p w14:paraId="2656B205" w14:textId="77777777" w:rsidR="00F74364" w:rsidRPr="00374D0B" w:rsidRDefault="00F74364" w:rsidP="00F74364">
      <w:pPr>
        <w:spacing w:after="0" w:line="240" w:lineRule="auto"/>
        <w:ind w:firstLine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74D0B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374D0B"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การดำเนินการเพิ่มเติม โปรดระบุ </w:t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374D0B">
        <w:rPr>
          <w:rFonts w:ascii="TH SarabunPSK" w:hAnsi="TH SarabunPSK" w:cs="TH SarabunPSK" w:hint="cs"/>
          <w:sz w:val="32"/>
          <w:szCs w:val="32"/>
          <w:u w:val="dotted"/>
          <w:cs/>
          <w:lang w:eastAsia="ko-KR"/>
        </w:rPr>
        <w:t>)</w:t>
      </w:r>
    </w:p>
    <w:p w14:paraId="66F83C29" w14:textId="77777777" w:rsidR="00F74364" w:rsidRPr="008605D9" w:rsidRDefault="00000000" w:rsidP="00F7436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307403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364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F74364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F74364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ดำเนินการวิจัยต่อ</w:t>
      </w:r>
      <w:r w:rsidR="00F74364" w:rsidRPr="00B42C37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  <w:r w:rsidR="00F74364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โดย</w:t>
      </w:r>
    </w:p>
    <w:p w14:paraId="5C28E2A2" w14:textId="77777777" w:rsidR="00F74364" w:rsidRDefault="00000000" w:rsidP="00F74364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47991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364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F74364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F74364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ไม่ปรับเปลี่ยนวิธีการวิจัย</w:t>
      </w:r>
    </w:p>
    <w:p w14:paraId="278B56B7" w14:textId="77777777" w:rsidR="00F74364" w:rsidRDefault="00000000" w:rsidP="00F74364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32"/>
          <w:szCs w:val="32"/>
          <w:lang w:eastAsia="ko-KR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2110233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364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F74364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F74364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ปรับเปลี่ยนวิธีการวิจัย</w:t>
      </w:r>
      <w:r w:rsidR="00F74364">
        <w:rPr>
          <w:rFonts w:ascii="TH SarabunPSK" w:hAnsi="TH SarabunPSK" w:cs="TH SarabunPSK" w:hint="cs"/>
          <w:sz w:val="32"/>
          <w:szCs w:val="32"/>
          <w:cs/>
          <w:lang w:eastAsia="ko-KR"/>
        </w:rPr>
        <w:t>/</w:t>
      </w:r>
      <w:r w:rsidR="00F74364"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เพิ่มมาตรการในการเฝ้าระวัง</w:t>
      </w:r>
    </w:p>
    <w:p w14:paraId="278A799B" w14:textId="77777777" w:rsidR="00F74364" w:rsidRDefault="00F74364" w:rsidP="00F74364">
      <w:pPr>
        <w:spacing w:after="0" w:line="240" w:lineRule="auto"/>
        <w:ind w:firstLine="117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B42C37">
        <w:rPr>
          <w:rFonts w:ascii="TH SarabunPSK" w:hAnsi="TH SarabunPSK" w:cs="TH SarabunPSK" w:hint="cs"/>
          <w:sz w:val="32"/>
          <w:szCs w:val="32"/>
          <w:cs/>
          <w:lang w:eastAsia="ko-KR"/>
        </w:rPr>
        <w:t>โปรดระบุ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  <w:lang w:eastAsia="ko-KR"/>
        </w:rPr>
        <w:tab/>
      </w:r>
      <w:r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</w:p>
    <w:p w14:paraId="066801F5" w14:textId="77777777" w:rsidR="00F74364" w:rsidRDefault="00F74364" w:rsidP="00F74364">
      <w:pPr>
        <w:spacing w:after="0" w:line="240" w:lineRule="auto"/>
        <w:ind w:firstLine="1170"/>
        <w:jc w:val="thaiDistribute"/>
        <w:rPr>
          <w:rFonts w:ascii="TH SarabunPSK" w:eastAsia="Batang" w:hAnsi="TH SarabunPSK" w:cs="TH SarabunPSK"/>
          <w:i/>
          <w:iCs/>
          <w:sz w:val="32"/>
          <w:szCs w:val="32"/>
          <w:lang w:eastAsia="ko-KR"/>
        </w:rPr>
      </w:pPr>
      <w:r w:rsidRPr="001820DB">
        <w:rPr>
          <w:rFonts w:ascii="TH SarabunPSK" w:eastAsia="Batang" w:hAnsi="TH SarabunPSK" w:cs="TH SarabunPSK"/>
          <w:i/>
          <w:iCs/>
          <w:sz w:val="32"/>
          <w:szCs w:val="32"/>
          <w:cs/>
          <w:lang w:eastAsia="ko-KR"/>
        </w:rPr>
        <w:t>(แนบแบบฟอร์มการขอปรับเปลี่ยนโครงการวิจัยที่ได้รับการรับรองแล้ว</w:t>
      </w:r>
      <w:r w:rsidRPr="001820DB">
        <w:rPr>
          <w:rFonts w:ascii="TH SarabunPSK" w:eastAsia="Batang" w:hAnsi="TH SarabunPSK" w:cs="TH SarabunPSK"/>
          <w:i/>
          <w:iCs/>
          <w:sz w:val="32"/>
          <w:szCs w:val="32"/>
          <w:lang w:eastAsia="ko-KR"/>
        </w:rPr>
        <w:t>)</w:t>
      </w:r>
      <w:r w:rsidRPr="001820DB">
        <w:rPr>
          <w:rFonts w:ascii="TH SarabunPSK" w:eastAsia="Batang" w:hAnsi="TH SarabunPSK" w:cs="TH SarabunPSK"/>
          <w:i/>
          <w:iCs/>
          <w:sz w:val="32"/>
          <w:szCs w:val="32"/>
          <w:cs/>
          <w:lang w:eastAsia="ko-KR"/>
        </w:rPr>
        <w:t xml:space="preserve">   </w:t>
      </w:r>
    </w:p>
    <w:p w14:paraId="5F1FD4E4" w14:textId="77777777" w:rsidR="00F74364" w:rsidRPr="00293847" w:rsidRDefault="00000000" w:rsidP="00F743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Segoe UI Symbol" w:eastAsia="Batang" w:hAnsi="Segoe UI Symbol" w:cs="Segoe UI Symbol" w:hint="cs"/>
            <w:sz w:val="32"/>
            <w:szCs w:val="32"/>
            <w:cs/>
            <w:lang w:eastAsia="ko-KR"/>
          </w:rPr>
          <w:id w:val="-126722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364">
            <w:rPr>
              <w:rFonts w:ascii="MS Gothic" w:eastAsia="MS Gothic" w:hAnsi="MS Gothic" w:cs="Segoe UI Symbol" w:hint="eastAsia"/>
              <w:sz w:val="32"/>
              <w:szCs w:val="32"/>
              <w:cs/>
              <w:lang w:eastAsia="ko-KR"/>
            </w:rPr>
            <w:t>☐</w:t>
          </w:r>
        </w:sdtContent>
      </w:sdt>
      <w:r w:rsidR="00F74364" w:rsidRPr="004B4C7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</w:t>
      </w:r>
      <w:r w:rsidR="00F74364" w:rsidRPr="00374D0B">
        <w:rPr>
          <w:rFonts w:ascii="TH SarabunPSK" w:hAnsi="TH SarabunPSK" w:cs="TH SarabunPSK" w:hint="cs"/>
          <w:sz w:val="32"/>
          <w:szCs w:val="32"/>
          <w:cs/>
        </w:rPr>
        <w:t>ยุติการ</w:t>
      </w:r>
      <w:r w:rsidR="00F74364" w:rsidRPr="008605D9">
        <w:rPr>
          <w:rFonts w:ascii="TH SarabunPSK" w:hAnsi="TH SarabunPSK" w:cs="TH SarabunPSK" w:hint="cs"/>
          <w:sz w:val="32"/>
          <w:szCs w:val="32"/>
          <w:cs/>
        </w:rPr>
        <w:t>ดำเนินการวิจัย</w:t>
      </w:r>
      <w:r w:rsidR="00F74364" w:rsidRPr="008605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52D820" w14:textId="5E42F9BB" w:rsidR="00A16AD1" w:rsidRPr="00F74364" w:rsidRDefault="00DA68B9" w:rsidP="00A16AD1">
      <w:pPr>
        <w:pStyle w:val="ListParagraph"/>
        <w:numPr>
          <w:ilvl w:val="0"/>
          <w:numId w:val="5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74364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A16AD1" w:rsidRPr="00F7436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F7436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16AD1" w:rsidRPr="00F74364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ไม่ให้เกิด</w:t>
      </w:r>
      <w:r w:rsidRPr="00F74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AD1" w:rsidRPr="00F7436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A16AD1" w:rsidRPr="00F74364">
        <w:rPr>
          <w:rFonts w:ascii="TH SarabunPSK" w:hAnsi="TH SarabunPSK" w:cs="TH SarabunPSK"/>
          <w:b/>
          <w:bCs/>
          <w:sz w:val="32"/>
          <w:szCs w:val="32"/>
          <w:cs/>
        </w:rPr>
        <w:t>ารเบี่ยงเบน/ฝ่าฝืน/การไม่ปฏิบัติตามข้อกำหนด</w:t>
      </w:r>
      <w:r w:rsidR="00A16AD1" w:rsidRPr="00F743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้ำ</w:t>
      </w:r>
    </w:p>
    <w:p w14:paraId="1E3A37B1" w14:textId="77777777" w:rsidR="00A16AD1" w:rsidRPr="00663E56" w:rsidRDefault="00A16AD1" w:rsidP="00A16AD1">
      <w:pPr>
        <w:pStyle w:val="ListParagraph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99BD7F" w14:textId="68077CAA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lang w:eastAsia="ko-KR"/>
        </w:rPr>
      </w:pPr>
    </w:p>
    <w:p w14:paraId="02466333" w14:textId="61583C0B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lang w:eastAsia="ko-KR"/>
        </w:rPr>
      </w:pPr>
    </w:p>
    <w:p w14:paraId="11046BC3" w14:textId="71A6C252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  <w:lang w:eastAsia="ko-KR"/>
        </w:rPr>
      </w:pPr>
    </w:p>
    <w:p w14:paraId="2579C39E" w14:textId="77777777" w:rsidR="00B37305" w:rsidRDefault="00B37305" w:rsidP="00382151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75FD008" w14:textId="77777777" w:rsidR="0035121B" w:rsidRPr="009D69F1" w:rsidRDefault="0035121B" w:rsidP="0035121B">
      <w:pPr>
        <w:spacing w:after="0" w:line="240" w:lineRule="auto"/>
        <w:ind w:left="504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ลงชื่อ 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BC9314" w14:textId="77777777" w:rsidR="0035121B" w:rsidRDefault="0035121B" w:rsidP="0035121B">
      <w:pPr>
        <w:spacing w:after="0" w:line="240" w:lineRule="auto"/>
        <w:ind w:left="576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(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3CABEF1A" w14:textId="77777777" w:rsidR="0035121B" w:rsidRDefault="0035121B" w:rsidP="0035121B">
      <w:pPr>
        <w:spacing w:after="0" w:line="240" w:lineRule="auto"/>
        <w:ind w:left="576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24"/>
          <w:szCs w:val="32"/>
          <w:cs/>
          <w:lang w:eastAsia="ko-KR"/>
        </w:rPr>
        <w:t xml:space="preserve">      </w:t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หัวหน้าโครงการวิจัย</w:t>
      </w: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</w:p>
    <w:p w14:paraId="652219D9" w14:textId="4B5259BE" w:rsidR="00275EC9" w:rsidRDefault="0035121B" w:rsidP="00B37305">
      <w:pPr>
        <w:spacing w:after="0" w:line="240" w:lineRule="auto"/>
        <w:ind w:left="5760" w:firstLine="27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9D69F1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Pr="009D69F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D69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D69F1">
        <w:rPr>
          <w:rFonts w:ascii="TH SarabunPSK" w:eastAsia="Batang" w:hAnsi="TH SarabunPSK" w:cs="TH SarabunPSK"/>
          <w:sz w:val="24"/>
          <w:szCs w:val="32"/>
          <w:lang w:eastAsia="ko-KR"/>
        </w:rPr>
        <w:tab/>
      </w:r>
    </w:p>
    <w:sectPr w:rsidR="00275EC9" w:rsidSect="00AB42E9">
      <w:headerReference w:type="default" r:id="rId9"/>
      <w:footerReference w:type="default" r:id="rId10"/>
      <w:pgSz w:w="11907" w:h="16840" w:code="9"/>
      <w:pgMar w:top="567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60C" w14:textId="77777777" w:rsidR="00591A97" w:rsidRDefault="00591A97" w:rsidP="00524D0C">
      <w:pPr>
        <w:spacing w:after="0" w:line="240" w:lineRule="auto"/>
      </w:pPr>
      <w:r>
        <w:separator/>
      </w:r>
    </w:p>
  </w:endnote>
  <w:endnote w:type="continuationSeparator" w:id="0">
    <w:p w14:paraId="4AB79E9E" w14:textId="77777777" w:rsidR="00591A97" w:rsidRDefault="00591A97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45DE261C" w:rsidR="00EE7D7D" w:rsidRPr="00380EEE" w:rsidRDefault="00467F72" w:rsidP="00F74364">
    <w:pPr>
      <w:pBdr>
        <w:top w:val="single" w:sz="4" w:space="0" w:color="auto"/>
      </w:pBdr>
      <w:spacing w:after="0"/>
      <w:jc w:val="right"/>
      <w:rPr>
        <w:rFonts w:ascii="TH SarabunPSK" w:hAnsi="TH SarabunPSK" w:cs="TH SarabunPSK"/>
        <w:sz w:val="24"/>
        <w:szCs w:val="24"/>
      </w:rPr>
    </w:pPr>
    <w:r w:rsidRPr="00380EEE">
      <w:rPr>
        <w:rFonts w:ascii="TH SarabunPSK" w:hAnsi="TH SarabunPSK" w:cs="TH SarabunPSK"/>
        <w:sz w:val="24"/>
        <w:szCs w:val="24"/>
        <w:cs/>
      </w:rPr>
      <w:t xml:space="preserve">              </w:t>
    </w:r>
    <w:r w:rsidR="00380EEE">
      <w:rPr>
        <w:rFonts w:ascii="TH SarabunPSK" w:hAnsi="TH SarabunPSK" w:cs="TH SarabunPSK"/>
        <w:sz w:val="24"/>
        <w:szCs w:val="24"/>
        <w:cs/>
      </w:rPr>
      <w:tab/>
    </w:r>
    <w:r w:rsidR="00380EEE">
      <w:rPr>
        <w:rFonts w:ascii="TH SarabunPSK" w:hAnsi="TH SarabunPSK" w:cs="TH SarabunPSK"/>
        <w:sz w:val="24"/>
        <w:szCs w:val="24"/>
        <w:cs/>
      </w:rPr>
      <w:tab/>
    </w:r>
    <w:r w:rsidR="00380EEE">
      <w:rPr>
        <w:rFonts w:ascii="TH SarabunPSK" w:hAnsi="TH SarabunPSK" w:cs="TH SarabunPSK"/>
        <w:sz w:val="24"/>
        <w:szCs w:val="24"/>
        <w:cs/>
      </w:rPr>
      <w:tab/>
    </w:r>
    <w:r w:rsidRPr="00380EEE">
      <w:rPr>
        <w:rFonts w:ascii="TH SarabunPSK" w:hAnsi="TH SarabunPSK" w:cs="TH SarabunPSK"/>
        <w:sz w:val="24"/>
        <w:szCs w:val="24"/>
        <w:cs/>
      </w:rPr>
      <w:t xml:space="preserve">                                           </w:t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 w:rsidRPr="00380EEE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380EEE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71ED" w14:textId="77777777" w:rsidR="00591A97" w:rsidRDefault="00591A97" w:rsidP="00524D0C">
      <w:pPr>
        <w:spacing w:after="0" w:line="240" w:lineRule="auto"/>
      </w:pPr>
      <w:r>
        <w:separator/>
      </w:r>
    </w:p>
  </w:footnote>
  <w:footnote w:type="continuationSeparator" w:id="0">
    <w:p w14:paraId="77093418" w14:textId="77777777" w:rsidR="00591A97" w:rsidRDefault="00591A97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E4B" w14:textId="4AE37F70" w:rsidR="00EE7D7D" w:rsidRPr="00A7302C" w:rsidRDefault="00686430" w:rsidP="00A7302C">
    <w:pPr>
      <w:pStyle w:val="Header"/>
      <w:jc w:val="right"/>
    </w:pPr>
    <w:r w:rsidRPr="009F4C65">
      <w:rPr>
        <w:rFonts w:ascii="TH Sarabun New" w:hAnsi="TH Sarabun New" w:cs="TH Sarabun New"/>
        <w:color w:val="0070C0"/>
        <w:sz w:val="28"/>
      </w:rPr>
      <w:t xml:space="preserve">AF </w:t>
    </w:r>
    <w:r w:rsidR="00B6426C" w:rsidRPr="00B6426C">
      <w:rPr>
        <w:rFonts w:ascii="TH Sarabun New" w:hAnsi="TH Sarabun New" w:cs="TH Sarabun New"/>
        <w:color w:val="0070C0"/>
        <w:sz w:val="28"/>
      </w:rPr>
      <w:t>09-0</w:t>
    </w:r>
    <w:r w:rsidR="00380EEE">
      <w:rPr>
        <w:rFonts w:ascii="TH Sarabun New" w:hAnsi="TH Sarabun New" w:cs="TH Sarabun New"/>
        <w:color w:val="0070C0"/>
        <w:sz w:val="28"/>
      </w:rPr>
      <w:t>3</w:t>
    </w:r>
    <w:r>
      <w:rPr>
        <w:rFonts w:ascii="TH Sarabun New" w:hAnsi="TH Sarabun New" w:cs="TH Sarabun New"/>
        <w:color w:val="0070C0"/>
        <w:sz w:val="28"/>
      </w:rPr>
      <w:t>/01.0</w:t>
    </w:r>
    <w:r w:rsidR="00A7302C" w:rsidRPr="006A4CB4">
      <w:rPr>
        <w:rFonts w:ascii="TH SarabunPSK" w:hAnsi="TH SarabunPSK" w:cs="TH SarabunPSK"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6890"/>
    <w:multiLevelType w:val="hybridMultilevel"/>
    <w:tmpl w:val="B212D8C8"/>
    <w:lvl w:ilvl="0" w:tplc="19702A94">
      <w:start w:val="1"/>
      <w:numFmt w:val="bullet"/>
      <w:lvlText w:val="⬜"/>
      <w:lvlJc w:val="left"/>
      <w:pPr>
        <w:ind w:left="720" w:hanging="360"/>
      </w:pPr>
      <w:rPr>
        <w:rFonts w:ascii="Segoe UI Symbol" w:eastAsia="Times New Roman" w:hAnsi="Segoe UI Symbol" w:cs="Angsana New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52D7"/>
    <w:multiLevelType w:val="hybridMultilevel"/>
    <w:tmpl w:val="915AC586"/>
    <w:lvl w:ilvl="0" w:tplc="97A29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BA2"/>
    <w:multiLevelType w:val="hybridMultilevel"/>
    <w:tmpl w:val="98AC64DE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20061"/>
    <w:multiLevelType w:val="hybridMultilevel"/>
    <w:tmpl w:val="90885A0A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20A56"/>
    <w:multiLevelType w:val="hybridMultilevel"/>
    <w:tmpl w:val="569C3562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43E71"/>
    <w:multiLevelType w:val="hybridMultilevel"/>
    <w:tmpl w:val="7A581F36"/>
    <w:lvl w:ilvl="0" w:tplc="A1CA65B0">
      <w:start w:val="6"/>
      <w:numFmt w:val="bullet"/>
      <w:lvlText w:val="-"/>
      <w:lvlJc w:val="left"/>
      <w:pPr>
        <w:ind w:left="1080" w:hanging="360"/>
      </w:pPr>
      <w:rPr>
        <w:rFonts w:ascii="TH SarabunPSK" w:hAnsi="TH SarabunPSK" w:hint="cs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14CAE"/>
    <w:multiLevelType w:val="hybridMultilevel"/>
    <w:tmpl w:val="0AC0A5A0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84C06"/>
    <w:multiLevelType w:val="multilevel"/>
    <w:tmpl w:val="F1FAAEE2"/>
    <w:lvl w:ilvl="0">
      <w:start w:val="1"/>
      <w:numFmt w:val="decimal"/>
      <w:lvlText w:val="%1."/>
      <w:lvlJc w:val="left"/>
      <w:pPr>
        <w:ind w:left="6750" w:hanging="360"/>
      </w:pPr>
      <w:rPr>
        <w:b/>
        <w:bCs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F836A8"/>
    <w:multiLevelType w:val="hybridMultilevel"/>
    <w:tmpl w:val="C166211E"/>
    <w:lvl w:ilvl="0" w:tplc="B5B0A18A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414944C2"/>
    <w:multiLevelType w:val="hybridMultilevel"/>
    <w:tmpl w:val="2D9AB124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92894"/>
    <w:multiLevelType w:val="hybridMultilevel"/>
    <w:tmpl w:val="E9089FD6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40E15"/>
    <w:multiLevelType w:val="hybridMultilevel"/>
    <w:tmpl w:val="E6840B04"/>
    <w:lvl w:ilvl="0" w:tplc="EED88FD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53F61"/>
    <w:multiLevelType w:val="hybridMultilevel"/>
    <w:tmpl w:val="870656A2"/>
    <w:lvl w:ilvl="0" w:tplc="B160474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71250"/>
    <w:multiLevelType w:val="multilevel"/>
    <w:tmpl w:val="6A9074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num w:numId="1" w16cid:durableId="65956781">
    <w:abstractNumId w:val="0"/>
  </w:num>
  <w:num w:numId="2" w16cid:durableId="888807476">
    <w:abstractNumId w:val="10"/>
  </w:num>
  <w:num w:numId="3" w16cid:durableId="300426303">
    <w:abstractNumId w:val="11"/>
  </w:num>
  <w:num w:numId="4" w16cid:durableId="659621045">
    <w:abstractNumId w:val="16"/>
  </w:num>
  <w:num w:numId="5" w16cid:durableId="358240910">
    <w:abstractNumId w:val="8"/>
  </w:num>
  <w:num w:numId="6" w16cid:durableId="47730770">
    <w:abstractNumId w:val="2"/>
  </w:num>
  <w:num w:numId="7" w16cid:durableId="1142964740">
    <w:abstractNumId w:val="15"/>
  </w:num>
  <w:num w:numId="8" w16cid:durableId="1824811808">
    <w:abstractNumId w:val="1"/>
  </w:num>
  <w:num w:numId="9" w16cid:durableId="643892793">
    <w:abstractNumId w:val="5"/>
  </w:num>
  <w:num w:numId="10" w16cid:durableId="1184516683">
    <w:abstractNumId w:val="9"/>
  </w:num>
  <w:num w:numId="11" w16cid:durableId="1474442879">
    <w:abstractNumId w:val="3"/>
  </w:num>
  <w:num w:numId="12" w16cid:durableId="1248006036">
    <w:abstractNumId w:val="13"/>
  </w:num>
  <w:num w:numId="13" w16cid:durableId="119688287">
    <w:abstractNumId w:val="7"/>
  </w:num>
  <w:num w:numId="14" w16cid:durableId="275521834">
    <w:abstractNumId w:val="12"/>
  </w:num>
  <w:num w:numId="15" w16cid:durableId="598415730">
    <w:abstractNumId w:val="4"/>
  </w:num>
  <w:num w:numId="16" w16cid:durableId="1600523463">
    <w:abstractNumId w:val="14"/>
  </w:num>
  <w:num w:numId="17" w16cid:durableId="34868299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6949"/>
    <w:rsid w:val="0003124A"/>
    <w:rsid w:val="00031D69"/>
    <w:rsid w:val="00032E31"/>
    <w:rsid w:val="000367EA"/>
    <w:rsid w:val="00037E7E"/>
    <w:rsid w:val="00041B9D"/>
    <w:rsid w:val="00043E66"/>
    <w:rsid w:val="00043FFD"/>
    <w:rsid w:val="00044685"/>
    <w:rsid w:val="00050625"/>
    <w:rsid w:val="000518F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334F"/>
    <w:rsid w:val="00074583"/>
    <w:rsid w:val="00076C2D"/>
    <w:rsid w:val="0007739B"/>
    <w:rsid w:val="00083785"/>
    <w:rsid w:val="0008746C"/>
    <w:rsid w:val="00090336"/>
    <w:rsid w:val="000917B0"/>
    <w:rsid w:val="000960BE"/>
    <w:rsid w:val="000A0326"/>
    <w:rsid w:val="000A0435"/>
    <w:rsid w:val="000A2DD9"/>
    <w:rsid w:val="000A51B7"/>
    <w:rsid w:val="000A696C"/>
    <w:rsid w:val="000B0FDF"/>
    <w:rsid w:val="000B3E99"/>
    <w:rsid w:val="000B4349"/>
    <w:rsid w:val="000B4596"/>
    <w:rsid w:val="000B6F0F"/>
    <w:rsid w:val="000C050C"/>
    <w:rsid w:val="000C0D83"/>
    <w:rsid w:val="000D1121"/>
    <w:rsid w:val="000E0F96"/>
    <w:rsid w:val="000E153A"/>
    <w:rsid w:val="000E4FE3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50B2"/>
    <w:rsid w:val="001259DE"/>
    <w:rsid w:val="00125A39"/>
    <w:rsid w:val="0012645E"/>
    <w:rsid w:val="0013089B"/>
    <w:rsid w:val="00131484"/>
    <w:rsid w:val="00131785"/>
    <w:rsid w:val="00131BDE"/>
    <w:rsid w:val="0013249D"/>
    <w:rsid w:val="0013312F"/>
    <w:rsid w:val="001345F3"/>
    <w:rsid w:val="001354AF"/>
    <w:rsid w:val="00137EF3"/>
    <w:rsid w:val="001403CB"/>
    <w:rsid w:val="00143B3E"/>
    <w:rsid w:val="0014620B"/>
    <w:rsid w:val="00146ED7"/>
    <w:rsid w:val="001614A6"/>
    <w:rsid w:val="00162B15"/>
    <w:rsid w:val="00163149"/>
    <w:rsid w:val="00167D93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ED0"/>
    <w:rsid w:val="001820DB"/>
    <w:rsid w:val="00182BFE"/>
    <w:rsid w:val="00185C60"/>
    <w:rsid w:val="001867CB"/>
    <w:rsid w:val="001869F9"/>
    <w:rsid w:val="001907DD"/>
    <w:rsid w:val="00195E48"/>
    <w:rsid w:val="001961C1"/>
    <w:rsid w:val="00196E94"/>
    <w:rsid w:val="001A0FE0"/>
    <w:rsid w:val="001A2438"/>
    <w:rsid w:val="001A2BDB"/>
    <w:rsid w:val="001A3F72"/>
    <w:rsid w:val="001A6C4F"/>
    <w:rsid w:val="001A7030"/>
    <w:rsid w:val="001B351B"/>
    <w:rsid w:val="001B4507"/>
    <w:rsid w:val="001B55EA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1540"/>
    <w:rsid w:val="001D190E"/>
    <w:rsid w:val="001D2CB1"/>
    <w:rsid w:val="001D39EC"/>
    <w:rsid w:val="001D5C38"/>
    <w:rsid w:val="001D72A8"/>
    <w:rsid w:val="001D751A"/>
    <w:rsid w:val="001D7B47"/>
    <w:rsid w:val="001E0EEB"/>
    <w:rsid w:val="001F0400"/>
    <w:rsid w:val="001F0647"/>
    <w:rsid w:val="001F14FA"/>
    <w:rsid w:val="001F1BD4"/>
    <w:rsid w:val="001F296F"/>
    <w:rsid w:val="001F737D"/>
    <w:rsid w:val="002006B2"/>
    <w:rsid w:val="0020166F"/>
    <w:rsid w:val="002019A9"/>
    <w:rsid w:val="002027A3"/>
    <w:rsid w:val="00202F11"/>
    <w:rsid w:val="002030C6"/>
    <w:rsid w:val="0020583C"/>
    <w:rsid w:val="002058CD"/>
    <w:rsid w:val="00207E63"/>
    <w:rsid w:val="00210F25"/>
    <w:rsid w:val="00214002"/>
    <w:rsid w:val="00220174"/>
    <w:rsid w:val="00222C13"/>
    <w:rsid w:val="0022455E"/>
    <w:rsid w:val="0022481A"/>
    <w:rsid w:val="00226789"/>
    <w:rsid w:val="002301BF"/>
    <w:rsid w:val="00233228"/>
    <w:rsid w:val="0024083E"/>
    <w:rsid w:val="0024143E"/>
    <w:rsid w:val="002509AE"/>
    <w:rsid w:val="002558E9"/>
    <w:rsid w:val="002608BC"/>
    <w:rsid w:val="00260E78"/>
    <w:rsid w:val="002652C1"/>
    <w:rsid w:val="0026660D"/>
    <w:rsid w:val="00270DDC"/>
    <w:rsid w:val="00275659"/>
    <w:rsid w:val="00275EC9"/>
    <w:rsid w:val="00276106"/>
    <w:rsid w:val="0027739B"/>
    <w:rsid w:val="00277A31"/>
    <w:rsid w:val="002800CF"/>
    <w:rsid w:val="0028053A"/>
    <w:rsid w:val="0028079A"/>
    <w:rsid w:val="0028222E"/>
    <w:rsid w:val="00283DAD"/>
    <w:rsid w:val="00285094"/>
    <w:rsid w:val="0028777E"/>
    <w:rsid w:val="00290481"/>
    <w:rsid w:val="00291693"/>
    <w:rsid w:val="00292948"/>
    <w:rsid w:val="00293847"/>
    <w:rsid w:val="00294BBA"/>
    <w:rsid w:val="002A213B"/>
    <w:rsid w:val="002A2256"/>
    <w:rsid w:val="002A26C0"/>
    <w:rsid w:val="002A5CAE"/>
    <w:rsid w:val="002B02EF"/>
    <w:rsid w:val="002B210D"/>
    <w:rsid w:val="002B2CBA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E0F05"/>
    <w:rsid w:val="002E2300"/>
    <w:rsid w:val="002E3AB1"/>
    <w:rsid w:val="002E3F7E"/>
    <w:rsid w:val="002E59E3"/>
    <w:rsid w:val="002E6398"/>
    <w:rsid w:val="002F3337"/>
    <w:rsid w:val="002F38C8"/>
    <w:rsid w:val="002F3ABA"/>
    <w:rsid w:val="002F46F2"/>
    <w:rsid w:val="002F68CB"/>
    <w:rsid w:val="002F7B7D"/>
    <w:rsid w:val="0030168D"/>
    <w:rsid w:val="0030609D"/>
    <w:rsid w:val="0030740A"/>
    <w:rsid w:val="00307F79"/>
    <w:rsid w:val="003104AE"/>
    <w:rsid w:val="00314C76"/>
    <w:rsid w:val="00321947"/>
    <w:rsid w:val="00325E0C"/>
    <w:rsid w:val="00327017"/>
    <w:rsid w:val="00330F4F"/>
    <w:rsid w:val="00331E1F"/>
    <w:rsid w:val="003367E5"/>
    <w:rsid w:val="00337558"/>
    <w:rsid w:val="0035121B"/>
    <w:rsid w:val="00363E58"/>
    <w:rsid w:val="00364512"/>
    <w:rsid w:val="00370754"/>
    <w:rsid w:val="00370E1D"/>
    <w:rsid w:val="00371386"/>
    <w:rsid w:val="0037646E"/>
    <w:rsid w:val="00380EEE"/>
    <w:rsid w:val="00382151"/>
    <w:rsid w:val="00384E4C"/>
    <w:rsid w:val="003955B4"/>
    <w:rsid w:val="003A1194"/>
    <w:rsid w:val="003A6FD2"/>
    <w:rsid w:val="003A7D43"/>
    <w:rsid w:val="003D24FE"/>
    <w:rsid w:val="003D6E58"/>
    <w:rsid w:val="003D72F5"/>
    <w:rsid w:val="003D7ECA"/>
    <w:rsid w:val="003D7EF9"/>
    <w:rsid w:val="003E6C60"/>
    <w:rsid w:val="003E6DAF"/>
    <w:rsid w:val="003F034F"/>
    <w:rsid w:val="003F41D2"/>
    <w:rsid w:val="003F479B"/>
    <w:rsid w:val="003F50B3"/>
    <w:rsid w:val="003F765E"/>
    <w:rsid w:val="0040234D"/>
    <w:rsid w:val="004068D9"/>
    <w:rsid w:val="00411131"/>
    <w:rsid w:val="00411774"/>
    <w:rsid w:val="00411975"/>
    <w:rsid w:val="0041651B"/>
    <w:rsid w:val="004279FB"/>
    <w:rsid w:val="00430649"/>
    <w:rsid w:val="0043310F"/>
    <w:rsid w:val="00436D32"/>
    <w:rsid w:val="004411F3"/>
    <w:rsid w:val="004456D6"/>
    <w:rsid w:val="0044582D"/>
    <w:rsid w:val="00445837"/>
    <w:rsid w:val="00447C2E"/>
    <w:rsid w:val="0045158F"/>
    <w:rsid w:val="004521F5"/>
    <w:rsid w:val="00460CB0"/>
    <w:rsid w:val="00463A27"/>
    <w:rsid w:val="00463CFC"/>
    <w:rsid w:val="004673CD"/>
    <w:rsid w:val="0046761A"/>
    <w:rsid w:val="00467F72"/>
    <w:rsid w:val="00470011"/>
    <w:rsid w:val="004714FF"/>
    <w:rsid w:val="00471AF7"/>
    <w:rsid w:val="00472176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70AB"/>
    <w:rsid w:val="004871C8"/>
    <w:rsid w:val="00487B70"/>
    <w:rsid w:val="004903D2"/>
    <w:rsid w:val="00490867"/>
    <w:rsid w:val="004A1827"/>
    <w:rsid w:val="004A1C77"/>
    <w:rsid w:val="004A582E"/>
    <w:rsid w:val="004B2ED3"/>
    <w:rsid w:val="004B436F"/>
    <w:rsid w:val="004B4650"/>
    <w:rsid w:val="004B4887"/>
    <w:rsid w:val="004B7145"/>
    <w:rsid w:val="004C13E9"/>
    <w:rsid w:val="004C2532"/>
    <w:rsid w:val="004C64A3"/>
    <w:rsid w:val="004C68FF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92D"/>
    <w:rsid w:val="004E7695"/>
    <w:rsid w:val="004F1223"/>
    <w:rsid w:val="004F2E97"/>
    <w:rsid w:val="004F38BA"/>
    <w:rsid w:val="004F57D4"/>
    <w:rsid w:val="004F64D8"/>
    <w:rsid w:val="004F7F49"/>
    <w:rsid w:val="00501073"/>
    <w:rsid w:val="00501896"/>
    <w:rsid w:val="005020F8"/>
    <w:rsid w:val="00504A74"/>
    <w:rsid w:val="005059BF"/>
    <w:rsid w:val="00507422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4FFE"/>
    <w:rsid w:val="005350EC"/>
    <w:rsid w:val="00536657"/>
    <w:rsid w:val="0053712C"/>
    <w:rsid w:val="00537369"/>
    <w:rsid w:val="0054246C"/>
    <w:rsid w:val="005427CD"/>
    <w:rsid w:val="0054683D"/>
    <w:rsid w:val="00546E20"/>
    <w:rsid w:val="005478A3"/>
    <w:rsid w:val="00552B47"/>
    <w:rsid w:val="00553E67"/>
    <w:rsid w:val="005560E1"/>
    <w:rsid w:val="00556449"/>
    <w:rsid w:val="00557060"/>
    <w:rsid w:val="0057423A"/>
    <w:rsid w:val="005766B6"/>
    <w:rsid w:val="00580D82"/>
    <w:rsid w:val="00583625"/>
    <w:rsid w:val="005863A9"/>
    <w:rsid w:val="005864A0"/>
    <w:rsid w:val="0058675F"/>
    <w:rsid w:val="00591A97"/>
    <w:rsid w:val="00594871"/>
    <w:rsid w:val="00594BEA"/>
    <w:rsid w:val="00597F31"/>
    <w:rsid w:val="005A4EAC"/>
    <w:rsid w:val="005A549A"/>
    <w:rsid w:val="005A7FEF"/>
    <w:rsid w:val="005B0B0E"/>
    <w:rsid w:val="005B0CF3"/>
    <w:rsid w:val="005B2BED"/>
    <w:rsid w:val="005D2D1E"/>
    <w:rsid w:val="005D743A"/>
    <w:rsid w:val="005E09B2"/>
    <w:rsid w:val="005E36CD"/>
    <w:rsid w:val="005E3A2F"/>
    <w:rsid w:val="005E4548"/>
    <w:rsid w:val="005E6FC2"/>
    <w:rsid w:val="005E7639"/>
    <w:rsid w:val="005F09F2"/>
    <w:rsid w:val="005F36B0"/>
    <w:rsid w:val="005F3CC8"/>
    <w:rsid w:val="005F6A7A"/>
    <w:rsid w:val="00601038"/>
    <w:rsid w:val="006031AD"/>
    <w:rsid w:val="006034CB"/>
    <w:rsid w:val="00603D80"/>
    <w:rsid w:val="00605089"/>
    <w:rsid w:val="00607FAC"/>
    <w:rsid w:val="00622E0F"/>
    <w:rsid w:val="006309CF"/>
    <w:rsid w:val="006338F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3E56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430"/>
    <w:rsid w:val="00686DAD"/>
    <w:rsid w:val="00690649"/>
    <w:rsid w:val="00694239"/>
    <w:rsid w:val="0069680E"/>
    <w:rsid w:val="00696EC7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0257"/>
    <w:rsid w:val="006C37B0"/>
    <w:rsid w:val="006C383B"/>
    <w:rsid w:val="006D1BBC"/>
    <w:rsid w:val="006E0BA9"/>
    <w:rsid w:val="006E616A"/>
    <w:rsid w:val="006F0AAD"/>
    <w:rsid w:val="006F202C"/>
    <w:rsid w:val="006F2555"/>
    <w:rsid w:val="006F262C"/>
    <w:rsid w:val="006F4DDA"/>
    <w:rsid w:val="006F5FE5"/>
    <w:rsid w:val="00701847"/>
    <w:rsid w:val="00702CCC"/>
    <w:rsid w:val="00704330"/>
    <w:rsid w:val="00704DF5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2CF6"/>
    <w:rsid w:val="00723AD4"/>
    <w:rsid w:val="007244A3"/>
    <w:rsid w:val="00724720"/>
    <w:rsid w:val="00725908"/>
    <w:rsid w:val="00730D84"/>
    <w:rsid w:val="007329CC"/>
    <w:rsid w:val="00732C03"/>
    <w:rsid w:val="007363C3"/>
    <w:rsid w:val="00736763"/>
    <w:rsid w:val="00740DF5"/>
    <w:rsid w:val="00743D20"/>
    <w:rsid w:val="00744967"/>
    <w:rsid w:val="00744A46"/>
    <w:rsid w:val="00745029"/>
    <w:rsid w:val="00746946"/>
    <w:rsid w:val="00747988"/>
    <w:rsid w:val="00752726"/>
    <w:rsid w:val="00754A11"/>
    <w:rsid w:val="007639C9"/>
    <w:rsid w:val="00771046"/>
    <w:rsid w:val="00772F8F"/>
    <w:rsid w:val="007735CC"/>
    <w:rsid w:val="00773E65"/>
    <w:rsid w:val="007746E1"/>
    <w:rsid w:val="00782E8E"/>
    <w:rsid w:val="00784349"/>
    <w:rsid w:val="00787213"/>
    <w:rsid w:val="00787298"/>
    <w:rsid w:val="0079508E"/>
    <w:rsid w:val="007960C5"/>
    <w:rsid w:val="00796645"/>
    <w:rsid w:val="00796BEE"/>
    <w:rsid w:val="007A3409"/>
    <w:rsid w:val="007A3A45"/>
    <w:rsid w:val="007B036B"/>
    <w:rsid w:val="007B0FE8"/>
    <w:rsid w:val="007B1A2F"/>
    <w:rsid w:val="007B2B86"/>
    <w:rsid w:val="007B2EC2"/>
    <w:rsid w:val="007B346B"/>
    <w:rsid w:val="007B7310"/>
    <w:rsid w:val="007C58F2"/>
    <w:rsid w:val="007C5D85"/>
    <w:rsid w:val="007D3D0C"/>
    <w:rsid w:val="007D445B"/>
    <w:rsid w:val="007D4AF1"/>
    <w:rsid w:val="007D594A"/>
    <w:rsid w:val="007D6E72"/>
    <w:rsid w:val="007D781E"/>
    <w:rsid w:val="007E06E1"/>
    <w:rsid w:val="007E28F0"/>
    <w:rsid w:val="007E4332"/>
    <w:rsid w:val="007E7641"/>
    <w:rsid w:val="007F1BA1"/>
    <w:rsid w:val="007F5FBB"/>
    <w:rsid w:val="007F68BF"/>
    <w:rsid w:val="0080098E"/>
    <w:rsid w:val="00800BAA"/>
    <w:rsid w:val="00802AF2"/>
    <w:rsid w:val="0080449F"/>
    <w:rsid w:val="00806199"/>
    <w:rsid w:val="0081186E"/>
    <w:rsid w:val="0081188F"/>
    <w:rsid w:val="00811D12"/>
    <w:rsid w:val="008132EE"/>
    <w:rsid w:val="008142BD"/>
    <w:rsid w:val="00814414"/>
    <w:rsid w:val="00816616"/>
    <w:rsid w:val="00816A60"/>
    <w:rsid w:val="00820ACF"/>
    <w:rsid w:val="00822766"/>
    <w:rsid w:val="00824C41"/>
    <w:rsid w:val="00827E2D"/>
    <w:rsid w:val="00834279"/>
    <w:rsid w:val="0083665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57C01"/>
    <w:rsid w:val="008605D9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77E35"/>
    <w:rsid w:val="008806C6"/>
    <w:rsid w:val="008837B2"/>
    <w:rsid w:val="00896F52"/>
    <w:rsid w:val="008A1D99"/>
    <w:rsid w:val="008A34D8"/>
    <w:rsid w:val="008A3AFF"/>
    <w:rsid w:val="008A66A1"/>
    <w:rsid w:val="008A6B6A"/>
    <w:rsid w:val="008B1A48"/>
    <w:rsid w:val="008B1FF0"/>
    <w:rsid w:val="008B6108"/>
    <w:rsid w:val="008C4EA2"/>
    <w:rsid w:val="008C64A2"/>
    <w:rsid w:val="008C74A6"/>
    <w:rsid w:val="008D1CAD"/>
    <w:rsid w:val="008D39FC"/>
    <w:rsid w:val="008D63D6"/>
    <w:rsid w:val="008D743A"/>
    <w:rsid w:val="008E103C"/>
    <w:rsid w:val="008E2F6C"/>
    <w:rsid w:val="008E7C70"/>
    <w:rsid w:val="008F4474"/>
    <w:rsid w:val="008F4A0A"/>
    <w:rsid w:val="00907701"/>
    <w:rsid w:val="0091132A"/>
    <w:rsid w:val="00911934"/>
    <w:rsid w:val="009136D1"/>
    <w:rsid w:val="00913C7C"/>
    <w:rsid w:val="0091475E"/>
    <w:rsid w:val="00915CB6"/>
    <w:rsid w:val="00915D6F"/>
    <w:rsid w:val="00915D73"/>
    <w:rsid w:val="00927CA7"/>
    <w:rsid w:val="00932E0E"/>
    <w:rsid w:val="00935141"/>
    <w:rsid w:val="009358C7"/>
    <w:rsid w:val="00937E68"/>
    <w:rsid w:val="0094151F"/>
    <w:rsid w:val="00943198"/>
    <w:rsid w:val="00943D4C"/>
    <w:rsid w:val="00946564"/>
    <w:rsid w:val="00947946"/>
    <w:rsid w:val="00953748"/>
    <w:rsid w:val="0095376E"/>
    <w:rsid w:val="00954191"/>
    <w:rsid w:val="0095481C"/>
    <w:rsid w:val="00954820"/>
    <w:rsid w:val="009553AE"/>
    <w:rsid w:val="0095750F"/>
    <w:rsid w:val="00960835"/>
    <w:rsid w:val="00961353"/>
    <w:rsid w:val="009651AD"/>
    <w:rsid w:val="009731F7"/>
    <w:rsid w:val="009808CF"/>
    <w:rsid w:val="00982EED"/>
    <w:rsid w:val="0098411A"/>
    <w:rsid w:val="00986E10"/>
    <w:rsid w:val="00991762"/>
    <w:rsid w:val="00995C3A"/>
    <w:rsid w:val="00997966"/>
    <w:rsid w:val="009A0429"/>
    <w:rsid w:val="009A3BF6"/>
    <w:rsid w:val="009A3BF9"/>
    <w:rsid w:val="009A6F76"/>
    <w:rsid w:val="009B2DD0"/>
    <w:rsid w:val="009C1958"/>
    <w:rsid w:val="009C227E"/>
    <w:rsid w:val="009C51CF"/>
    <w:rsid w:val="009C70F3"/>
    <w:rsid w:val="009D03D8"/>
    <w:rsid w:val="009D21E7"/>
    <w:rsid w:val="009D3667"/>
    <w:rsid w:val="009D69F1"/>
    <w:rsid w:val="009E01BF"/>
    <w:rsid w:val="009E448E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42C2"/>
    <w:rsid w:val="00A062E2"/>
    <w:rsid w:val="00A110A8"/>
    <w:rsid w:val="00A11ECA"/>
    <w:rsid w:val="00A12DD2"/>
    <w:rsid w:val="00A16AD1"/>
    <w:rsid w:val="00A17A54"/>
    <w:rsid w:val="00A20461"/>
    <w:rsid w:val="00A2178F"/>
    <w:rsid w:val="00A23FA7"/>
    <w:rsid w:val="00A2403B"/>
    <w:rsid w:val="00A30058"/>
    <w:rsid w:val="00A305EA"/>
    <w:rsid w:val="00A30F15"/>
    <w:rsid w:val="00A3162D"/>
    <w:rsid w:val="00A32863"/>
    <w:rsid w:val="00A40A40"/>
    <w:rsid w:val="00A40E5C"/>
    <w:rsid w:val="00A42772"/>
    <w:rsid w:val="00A42887"/>
    <w:rsid w:val="00A44E5E"/>
    <w:rsid w:val="00A45B2B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238E"/>
    <w:rsid w:val="00A83DAB"/>
    <w:rsid w:val="00A84302"/>
    <w:rsid w:val="00A864B9"/>
    <w:rsid w:val="00A87A30"/>
    <w:rsid w:val="00A905F2"/>
    <w:rsid w:val="00A9102F"/>
    <w:rsid w:val="00A91F54"/>
    <w:rsid w:val="00A93301"/>
    <w:rsid w:val="00A933D5"/>
    <w:rsid w:val="00A96B37"/>
    <w:rsid w:val="00A97498"/>
    <w:rsid w:val="00AA325B"/>
    <w:rsid w:val="00AA6945"/>
    <w:rsid w:val="00AA765E"/>
    <w:rsid w:val="00AB4187"/>
    <w:rsid w:val="00AB42E9"/>
    <w:rsid w:val="00AB503F"/>
    <w:rsid w:val="00AB545F"/>
    <w:rsid w:val="00AB7589"/>
    <w:rsid w:val="00AB7FDA"/>
    <w:rsid w:val="00AC2AF2"/>
    <w:rsid w:val="00AC57A1"/>
    <w:rsid w:val="00AC57BD"/>
    <w:rsid w:val="00AC666A"/>
    <w:rsid w:val="00AC6B40"/>
    <w:rsid w:val="00AD23E5"/>
    <w:rsid w:val="00AD3D6D"/>
    <w:rsid w:val="00AD6036"/>
    <w:rsid w:val="00AE282C"/>
    <w:rsid w:val="00AF28CF"/>
    <w:rsid w:val="00AF3610"/>
    <w:rsid w:val="00AF4733"/>
    <w:rsid w:val="00AF54BF"/>
    <w:rsid w:val="00AF7686"/>
    <w:rsid w:val="00B02B95"/>
    <w:rsid w:val="00B074FC"/>
    <w:rsid w:val="00B10385"/>
    <w:rsid w:val="00B1369B"/>
    <w:rsid w:val="00B16D57"/>
    <w:rsid w:val="00B20799"/>
    <w:rsid w:val="00B21896"/>
    <w:rsid w:val="00B2378C"/>
    <w:rsid w:val="00B254C6"/>
    <w:rsid w:val="00B25F9C"/>
    <w:rsid w:val="00B30045"/>
    <w:rsid w:val="00B31B3B"/>
    <w:rsid w:val="00B322F4"/>
    <w:rsid w:val="00B327D0"/>
    <w:rsid w:val="00B33454"/>
    <w:rsid w:val="00B3490F"/>
    <w:rsid w:val="00B34D78"/>
    <w:rsid w:val="00B34E03"/>
    <w:rsid w:val="00B35B78"/>
    <w:rsid w:val="00B363F5"/>
    <w:rsid w:val="00B37305"/>
    <w:rsid w:val="00B51B4F"/>
    <w:rsid w:val="00B579AC"/>
    <w:rsid w:val="00B621E5"/>
    <w:rsid w:val="00B62A67"/>
    <w:rsid w:val="00B62DE5"/>
    <w:rsid w:val="00B63F11"/>
    <w:rsid w:val="00B6426C"/>
    <w:rsid w:val="00B656D5"/>
    <w:rsid w:val="00B66E1C"/>
    <w:rsid w:val="00B67899"/>
    <w:rsid w:val="00B726C5"/>
    <w:rsid w:val="00B77723"/>
    <w:rsid w:val="00B81500"/>
    <w:rsid w:val="00B81BF1"/>
    <w:rsid w:val="00B821DC"/>
    <w:rsid w:val="00B8335A"/>
    <w:rsid w:val="00B8438C"/>
    <w:rsid w:val="00B95D30"/>
    <w:rsid w:val="00B961D8"/>
    <w:rsid w:val="00BA1514"/>
    <w:rsid w:val="00BB0C35"/>
    <w:rsid w:val="00BB7252"/>
    <w:rsid w:val="00BB736F"/>
    <w:rsid w:val="00BC1B3B"/>
    <w:rsid w:val="00BC2E52"/>
    <w:rsid w:val="00BC6A87"/>
    <w:rsid w:val="00BD27BE"/>
    <w:rsid w:val="00BD4090"/>
    <w:rsid w:val="00BE18C9"/>
    <w:rsid w:val="00BE590D"/>
    <w:rsid w:val="00BE69EC"/>
    <w:rsid w:val="00BF1999"/>
    <w:rsid w:val="00BF21B2"/>
    <w:rsid w:val="00BF4AC5"/>
    <w:rsid w:val="00BF5D2F"/>
    <w:rsid w:val="00BF7A05"/>
    <w:rsid w:val="00C03A35"/>
    <w:rsid w:val="00C03FF1"/>
    <w:rsid w:val="00C06D1A"/>
    <w:rsid w:val="00C1086E"/>
    <w:rsid w:val="00C10C66"/>
    <w:rsid w:val="00C2194E"/>
    <w:rsid w:val="00C23E2E"/>
    <w:rsid w:val="00C259B0"/>
    <w:rsid w:val="00C338E5"/>
    <w:rsid w:val="00C34A9E"/>
    <w:rsid w:val="00C34F83"/>
    <w:rsid w:val="00C36C23"/>
    <w:rsid w:val="00C41120"/>
    <w:rsid w:val="00C428E6"/>
    <w:rsid w:val="00C43689"/>
    <w:rsid w:val="00C47AFE"/>
    <w:rsid w:val="00C53481"/>
    <w:rsid w:val="00C54126"/>
    <w:rsid w:val="00C647D5"/>
    <w:rsid w:val="00C71E77"/>
    <w:rsid w:val="00C73069"/>
    <w:rsid w:val="00C74F13"/>
    <w:rsid w:val="00C75AD3"/>
    <w:rsid w:val="00C77B97"/>
    <w:rsid w:val="00C77C1E"/>
    <w:rsid w:val="00C80B6C"/>
    <w:rsid w:val="00C80DD8"/>
    <w:rsid w:val="00C817E6"/>
    <w:rsid w:val="00C81C3B"/>
    <w:rsid w:val="00C855A9"/>
    <w:rsid w:val="00C85B15"/>
    <w:rsid w:val="00C87CFC"/>
    <w:rsid w:val="00C90197"/>
    <w:rsid w:val="00C92B04"/>
    <w:rsid w:val="00C97ED7"/>
    <w:rsid w:val="00CA1C50"/>
    <w:rsid w:val="00CA2241"/>
    <w:rsid w:val="00CA47C2"/>
    <w:rsid w:val="00CA60E1"/>
    <w:rsid w:val="00CB4BED"/>
    <w:rsid w:val="00CC0E46"/>
    <w:rsid w:val="00CC470C"/>
    <w:rsid w:val="00CC52FC"/>
    <w:rsid w:val="00CC5420"/>
    <w:rsid w:val="00CC6EAE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CF4E8E"/>
    <w:rsid w:val="00D013D5"/>
    <w:rsid w:val="00D0160F"/>
    <w:rsid w:val="00D03BFB"/>
    <w:rsid w:val="00D10572"/>
    <w:rsid w:val="00D10DC7"/>
    <w:rsid w:val="00D1138C"/>
    <w:rsid w:val="00D13938"/>
    <w:rsid w:val="00D13DBF"/>
    <w:rsid w:val="00D1659E"/>
    <w:rsid w:val="00D210CA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D75"/>
    <w:rsid w:val="00D64F98"/>
    <w:rsid w:val="00D6712D"/>
    <w:rsid w:val="00D74BD4"/>
    <w:rsid w:val="00D7748D"/>
    <w:rsid w:val="00D83DDF"/>
    <w:rsid w:val="00D85A66"/>
    <w:rsid w:val="00D8621C"/>
    <w:rsid w:val="00D87E7E"/>
    <w:rsid w:val="00D924D9"/>
    <w:rsid w:val="00D951F9"/>
    <w:rsid w:val="00D954EC"/>
    <w:rsid w:val="00D96F4E"/>
    <w:rsid w:val="00DA07F6"/>
    <w:rsid w:val="00DA28FD"/>
    <w:rsid w:val="00DA4B49"/>
    <w:rsid w:val="00DA68B9"/>
    <w:rsid w:val="00DA6F06"/>
    <w:rsid w:val="00DA78BF"/>
    <w:rsid w:val="00DB1B54"/>
    <w:rsid w:val="00DB3710"/>
    <w:rsid w:val="00DB416A"/>
    <w:rsid w:val="00DB6552"/>
    <w:rsid w:val="00DC0E6C"/>
    <w:rsid w:val="00DC5B27"/>
    <w:rsid w:val="00DC6786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009"/>
    <w:rsid w:val="00DF4ED9"/>
    <w:rsid w:val="00E00FBD"/>
    <w:rsid w:val="00E05E23"/>
    <w:rsid w:val="00E16509"/>
    <w:rsid w:val="00E23FF3"/>
    <w:rsid w:val="00E24228"/>
    <w:rsid w:val="00E25B3B"/>
    <w:rsid w:val="00E30157"/>
    <w:rsid w:val="00E3063B"/>
    <w:rsid w:val="00E31AA2"/>
    <w:rsid w:val="00E31DE8"/>
    <w:rsid w:val="00E3393B"/>
    <w:rsid w:val="00E33B2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52C"/>
    <w:rsid w:val="00E666A3"/>
    <w:rsid w:val="00E66C0E"/>
    <w:rsid w:val="00E70A3C"/>
    <w:rsid w:val="00E71523"/>
    <w:rsid w:val="00E7504D"/>
    <w:rsid w:val="00E75576"/>
    <w:rsid w:val="00E75C98"/>
    <w:rsid w:val="00E80742"/>
    <w:rsid w:val="00E80748"/>
    <w:rsid w:val="00E81EE6"/>
    <w:rsid w:val="00E83E35"/>
    <w:rsid w:val="00E84B71"/>
    <w:rsid w:val="00E9100A"/>
    <w:rsid w:val="00E91475"/>
    <w:rsid w:val="00E92ED4"/>
    <w:rsid w:val="00E93498"/>
    <w:rsid w:val="00E93D34"/>
    <w:rsid w:val="00E964A5"/>
    <w:rsid w:val="00EA3A47"/>
    <w:rsid w:val="00EA3C7A"/>
    <w:rsid w:val="00EA47B0"/>
    <w:rsid w:val="00EB0563"/>
    <w:rsid w:val="00EB13BF"/>
    <w:rsid w:val="00EB313B"/>
    <w:rsid w:val="00EB7CD6"/>
    <w:rsid w:val="00EB7D0C"/>
    <w:rsid w:val="00EC24FD"/>
    <w:rsid w:val="00EC2EC8"/>
    <w:rsid w:val="00EC4867"/>
    <w:rsid w:val="00ED13A1"/>
    <w:rsid w:val="00ED6400"/>
    <w:rsid w:val="00ED7378"/>
    <w:rsid w:val="00EE22C2"/>
    <w:rsid w:val="00EE285D"/>
    <w:rsid w:val="00EE2EB4"/>
    <w:rsid w:val="00EE5B94"/>
    <w:rsid w:val="00EE63F0"/>
    <w:rsid w:val="00EE77EE"/>
    <w:rsid w:val="00EE79E5"/>
    <w:rsid w:val="00EE7D7D"/>
    <w:rsid w:val="00EF36F1"/>
    <w:rsid w:val="00EF6596"/>
    <w:rsid w:val="00F00216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34A"/>
    <w:rsid w:val="00F24346"/>
    <w:rsid w:val="00F27BC7"/>
    <w:rsid w:val="00F31F48"/>
    <w:rsid w:val="00F33818"/>
    <w:rsid w:val="00F3573A"/>
    <w:rsid w:val="00F3582E"/>
    <w:rsid w:val="00F36952"/>
    <w:rsid w:val="00F428D6"/>
    <w:rsid w:val="00F435E4"/>
    <w:rsid w:val="00F43F68"/>
    <w:rsid w:val="00F5068B"/>
    <w:rsid w:val="00F52233"/>
    <w:rsid w:val="00F54BD4"/>
    <w:rsid w:val="00F550AD"/>
    <w:rsid w:val="00F576D7"/>
    <w:rsid w:val="00F622A1"/>
    <w:rsid w:val="00F66943"/>
    <w:rsid w:val="00F70494"/>
    <w:rsid w:val="00F70511"/>
    <w:rsid w:val="00F731E3"/>
    <w:rsid w:val="00F73FB8"/>
    <w:rsid w:val="00F740D1"/>
    <w:rsid w:val="00F74364"/>
    <w:rsid w:val="00F74B89"/>
    <w:rsid w:val="00F75254"/>
    <w:rsid w:val="00F7676C"/>
    <w:rsid w:val="00F844F4"/>
    <w:rsid w:val="00F84EE3"/>
    <w:rsid w:val="00F8544C"/>
    <w:rsid w:val="00F86B1F"/>
    <w:rsid w:val="00F87C31"/>
    <w:rsid w:val="00F9184B"/>
    <w:rsid w:val="00F95723"/>
    <w:rsid w:val="00FA0D14"/>
    <w:rsid w:val="00FA479E"/>
    <w:rsid w:val="00FA59B8"/>
    <w:rsid w:val="00FB2724"/>
    <w:rsid w:val="00FB2F48"/>
    <w:rsid w:val="00FB3118"/>
    <w:rsid w:val="00FB4525"/>
    <w:rsid w:val="00FB6BAD"/>
    <w:rsid w:val="00FC085F"/>
    <w:rsid w:val="00FC0B11"/>
    <w:rsid w:val="00FC4F50"/>
    <w:rsid w:val="00FC7A6B"/>
    <w:rsid w:val="00FD2A4C"/>
    <w:rsid w:val="00FD2C3E"/>
    <w:rsid w:val="00FD3A14"/>
    <w:rsid w:val="00FD456E"/>
    <w:rsid w:val="00FD53F0"/>
    <w:rsid w:val="00FD65E5"/>
    <w:rsid w:val="00FD771D"/>
    <w:rsid w:val="00FD7E7F"/>
    <w:rsid w:val="00FE0671"/>
    <w:rsid w:val="00FE335F"/>
    <w:rsid w:val="00FE353F"/>
    <w:rsid w:val="00FE3F38"/>
    <w:rsid w:val="00FE445B"/>
    <w:rsid w:val="00FE7423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semiHidden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E05E23"/>
    <w:pPr>
      <w:spacing w:after="0" w:line="240" w:lineRule="auto"/>
      <w:jc w:val="center"/>
    </w:pPr>
    <w:rPr>
      <w:rFonts w:ascii="Cordia New" w:eastAsia="Cordia New" w:hAnsi="Cordia New" w:cs="Courier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05E23"/>
    <w:rPr>
      <w:rFonts w:ascii="Cordia New" w:eastAsia="Cordia New" w:hAnsi="Cordia New" w:cs="Courier New"/>
      <w:b/>
      <w:bCs/>
      <w:sz w:val="48"/>
      <w:szCs w:val="48"/>
    </w:rPr>
  </w:style>
  <w:style w:type="character" w:customStyle="1" w:styleId="Bodytext2">
    <w:name w:val="Body text (2)"/>
    <w:basedOn w:val="DefaultParagraphFont"/>
    <w:rsid w:val="004A582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9</Words>
  <Characters>2191</Characters>
  <Application>Microsoft Office Word</Application>
  <DocSecurity>0</DocSecurity>
  <Lines>7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6</cp:revision>
  <cp:lastPrinted>2021-08-09T06:58:00Z</cp:lastPrinted>
  <dcterms:created xsi:type="dcterms:W3CDTF">2022-10-10T04:13:00Z</dcterms:created>
  <dcterms:modified xsi:type="dcterms:W3CDTF">2022-12-25T06:55:00Z</dcterms:modified>
</cp:coreProperties>
</file>